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64A8" w14:textId="77777777" w:rsidR="00A33773" w:rsidRDefault="00C811CC">
      <w:pPr>
        <w:pStyle w:val="Title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4756529" wp14:editId="5475652A">
            <wp:simplePos x="0" y="0"/>
            <wp:positionH relativeFrom="page">
              <wp:posOffset>6080759</wp:posOffset>
            </wp:positionH>
            <wp:positionV relativeFrom="paragraph">
              <wp:posOffset>39355</wp:posOffset>
            </wp:positionV>
            <wp:extent cx="813815" cy="77647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15" cy="77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shadow/>
        </w:rPr>
        <w:t>Shift</w:t>
      </w:r>
      <w:r>
        <w:rPr>
          <w:smallCaps/>
          <w:spacing w:val="-6"/>
        </w:rPr>
        <w:t xml:space="preserve"> </w:t>
      </w:r>
      <w:r>
        <w:rPr>
          <w:smallCaps/>
          <w:shadow/>
        </w:rPr>
        <w:t>Allowance</w:t>
      </w:r>
      <w:r>
        <w:rPr>
          <w:smallCaps/>
          <w:spacing w:val="-4"/>
        </w:rPr>
        <w:t xml:space="preserve"> </w:t>
      </w:r>
      <w:r>
        <w:rPr>
          <w:smallCaps/>
          <w:shadow/>
          <w:spacing w:val="-4"/>
        </w:rPr>
        <w:t>Form</w:t>
      </w:r>
    </w:p>
    <w:p w14:paraId="547564AA" w14:textId="77777777" w:rsidR="00A33773" w:rsidRDefault="00A33773">
      <w:pPr>
        <w:pStyle w:val="BodyText"/>
        <w:rPr>
          <w:sz w:val="20"/>
        </w:rPr>
      </w:pPr>
    </w:p>
    <w:p w14:paraId="547564AB" w14:textId="5CE6FDA2" w:rsidR="00A33773" w:rsidRDefault="00A33773">
      <w:pPr>
        <w:pStyle w:val="BodyText"/>
        <w:rPr>
          <w:sz w:val="20"/>
        </w:rPr>
      </w:pPr>
    </w:p>
    <w:p w14:paraId="547564AC" w14:textId="249D1708" w:rsidR="00A33773" w:rsidRDefault="003F5F56">
      <w:pPr>
        <w:pStyle w:val="BodyText"/>
        <w:spacing w:before="3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475652B" wp14:editId="624D7662">
                <wp:simplePos x="0" y="0"/>
                <wp:positionH relativeFrom="page">
                  <wp:posOffset>486410</wp:posOffset>
                </wp:positionH>
                <wp:positionV relativeFrom="paragraph">
                  <wp:posOffset>170180</wp:posOffset>
                </wp:positionV>
                <wp:extent cx="6319520" cy="412750"/>
                <wp:effectExtent l="0" t="0" r="24130" b="2540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9520" cy="412750"/>
                          <a:chOff x="-80505" y="3047"/>
                          <a:chExt cx="6448158" cy="412750"/>
                        </a:xfrm>
                      </wpg:grpSpPr>
                      <wps:wsp>
                        <wps:cNvPr id="3" name="Textbox 3"/>
                        <wps:cNvSpPr txBox="1"/>
                        <wps:spPr>
                          <a:xfrm>
                            <a:off x="3222498" y="3047"/>
                            <a:ext cx="3145155" cy="4127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756533" w14:textId="689E7A74" w:rsidR="00A33773" w:rsidRDefault="00C811CC">
                              <w:pPr>
                                <w:spacing w:line="292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af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0825C0">
                                <w:rPr>
                                  <w:b/>
                                  <w:sz w:val="24"/>
                                </w:rPr>
                                <w:t>Number</w:t>
                              </w:r>
                              <w:r w:rsidR="000825C0">
                                <w:rPr>
                                  <w:b/>
                                  <w:spacing w:val="-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-80505" y="3047"/>
                            <a:ext cx="3219450" cy="41275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756534" w14:textId="6A524ED6" w:rsidR="00A33773" w:rsidRDefault="000825C0">
                              <w:pPr>
                                <w:spacing w:line="287" w:lineRule="exact"/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ame:</w:t>
                              </w:r>
                            </w:p>
                            <w:p w14:paraId="54756535" w14:textId="347E39ED" w:rsidR="00A33773" w:rsidRDefault="00A33773">
                              <w:pPr>
                                <w:spacing w:line="305" w:lineRule="exact"/>
                                <w:ind w:left="53"/>
                                <w:rPr>
                                  <w:rFonts w:ascii="Arial"/>
                                  <w:sz w:val="27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5652B" id="Group 2" o:spid="_x0000_s1026" style="position:absolute;margin-left:38.3pt;margin-top:13.4pt;width:497.6pt;height:32.5pt;z-index:-15728640;mso-wrap-distance-left:0;mso-wrap-distance-right:0;mso-position-horizontal-relative:page;mso-width-relative:margin;mso-height-relative:margin" coordorigin="-805,30" coordsize="64481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32224;top:30;width:3145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54756533" w14:textId="689E7A74" w:rsidR="00A33773" w:rsidRDefault="00C811CC">
                        <w:pPr>
                          <w:spacing w:line="292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af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0825C0">
                          <w:rPr>
                            <w:b/>
                            <w:sz w:val="24"/>
                          </w:rPr>
                          <w:t>Number</w:t>
                        </w:r>
                        <w:r w:rsidR="000825C0">
                          <w:rPr>
                            <w:b/>
                            <w:spacing w:val="-3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box 4" o:spid="_x0000_s1028" type="#_x0000_t202" style="position:absolute;left:-805;top:30;width:32194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14:paraId="54756534" w14:textId="6A524ED6" w:rsidR="00A33773" w:rsidRDefault="000825C0">
                        <w:pPr>
                          <w:spacing w:line="287" w:lineRule="exact"/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me:</w:t>
                        </w:r>
                      </w:p>
                      <w:p w14:paraId="54756535" w14:textId="347E39ED" w:rsidR="00A33773" w:rsidRDefault="00A33773">
                        <w:pPr>
                          <w:spacing w:line="305" w:lineRule="exact"/>
                          <w:ind w:left="53"/>
                          <w:rPr>
                            <w:rFonts w:ascii="Arial"/>
                            <w:sz w:val="27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7564AE" w14:textId="659B92E1" w:rsidR="00A33773" w:rsidRDefault="00A33773">
      <w:pPr>
        <w:pStyle w:val="BodyText"/>
        <w:ind w:left="23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1673"/>
        <w:gridCol w:w="1673"/>
        <w:gridCol w:w="1673"/>
        <w:gridCol w:w="1673"/>
        <w:gridCol w:w="1674"/>
      </w:tblGrid>
      <w:tr w:rsidR="00A33773" w14:paraId="547564BA" w14:textId="77777777" w:rsidTr="00D35DDC">
        <w:trPr>
          <w:trHeight w:val="877"/>
        </w:trPr>
        <w:tc>
          <w:tcPr>
            <w:tcW w:w="1672" w:type="dxa"/>
            <w:shd w:val="clear" w:color="auto" w:fill="C0C0C0"/>
          </w:tcPr>
          <w:p w14:paraId="547564AF" w14:textId="77777777" w:rsidR="00A33773" w:rsidRDefault="00C811CC" w:rsidP="001D2CD8">
            <w:pPr>
              <w:pStyle w:val="TableParagraph"/>
              <w:spacing w:before="145"/>
              <w:ind w:left="567" w:hanging="24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Day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the </w:t>
            </w:r>
            <w:r>
              <w:rPr>
                <w:rFonts w:ascii="Calibri"/>
                <w:b/>
                <w:spacing w:val="-4"/>
                <w:sz w:val="24"/>
              </w:rPr>
              <w:t>week</w:t>
            </w:r>
          </w:p>
        </w:tc>
        <w:tc>
          <w:tcPr>
            <w:tcW w:w="1673" w:type="dxa"/>
            <w:shd w:val="clear" w:color="auto" w:fill="C0C0C0"/>
          </w:tcPr>
          <w:p w14:paraId="547564B0" w14:textId="77777777" w:rsidR="00A33773" w:rsidRDefault="00A33773" w:rsidP="001D2CD8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</w:p>
          <w:p w14:paraId="547564B1" w14:textId="77777777" w:rsidR="00A33773" w:rsidRDefault="00C811CC" w:rsidP="001D2CD8">
            <w:pPr>
              <w:pStyle w:val="TableParagraph"/>
              <w:ind w:left="584" w:right="58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Date</w:t>
            </w:r>
          </w:p>
        </w:tc>
        <w:tc>
          <w:tcPr>
            <w:tcW w:w="1673" w:type="dxa"/>
            <w:shd w:val="clear" w:color="auto" w:fill="C0C0C0"/>
          </w:tcPr>
          <w:p w14:paraId="547564B2" w14:textId="77777777" w:rsidR="00A33773" w:rsidRDefault="00A33773" w:rsidP="001D2CD8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</w:p>
          <w:p w14:paraId="547564B3" w14:textId="77777777" w:rsidR="00A33773" w:rsidRDefault="00C811CC" w:rsidP="001D2CD8">
            <w:pPr>
              <w:pStyle w:val="TableParagraph"/>
              <w:ind w:left="3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tart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Time</w:t>
            </w:r>
          </w:p>
        </w:tc>
        <w:tc>
          <w:tcPr>
            <w:tcW w:w="1673" w:type="dxa"/>
            <w:shd w:val="clear" w:color="auto" w:fill="C0C0C0"/>
          </w:tcPr>
          <w:p w14:paraId="547564B4" w14:textId="77777777" w:rsidR="00A33773" w:rsidRDefault="00A33773" w:rsidP="001D2CD8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</w:p>
          <w:p w14:paraId="547564B5" w14:textId="77777777" w:rsidR="00A33773" w:rsidRDefault="00C811CC" w:rsidP="001D2CD8">
            <w:pPr>
              <w:pStyle w:val="TableParagraph"/>
              <w:ind w:left="54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Break</w:t>
            </w:r>
          </w:p>
        </w:tc>
        <w:tc>
          <w:tcPr>
            <w:tcW w:w="1673" w:type="dxa"/>
            <w:shd w:val="clear" w:color="auto" w:fill="C0C0C0"/>
          </w:tcPr>
          <w:p w14:paraId="547564B6" w14:textId="77777777" w:rsidR="00A33773" w:rsidRDefault="00A33773" w:rsidP="001D2CD8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</w:p>
          <w:p w14:paraId="547564B7" w14:textId="77777777" w:rsidR="00A33773" w:rsidRDefault="00C811CC" w:rsidP="001D2CD8">
            <w:pPr>
              <w:pStyle w:val="TableParagraph"/>
              <w:ind w:left="26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inish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Time</w:t>
            </w:r>
          </w:p>
        </w:tc>
        <w:tc>
          <w:tcPr>
            <w:tcW w:w="1674" w:type="dxa"/>
            <w:shd w:val="clear" w:color="auto" w:fill="C0C0C0"/>
          </w:tcPr>
          <w:p w14:paraId="547564B8" w14:textId="77777777" w:rsidR="00A33773" w:rsidRDefault="00A33773" w:rsidP="001D2CD8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</w:p>
          <w:p w14:paraId="547564B9" w14:textId="77777777" w:rsidR="00A33773" w:rsidRDefault="00C811CC" w:rsidP="001D2CD8">
            <w:pPr>
              <w:pStyle w:val="TableParagraph"/>
              <w:ind w:left="11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ours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Worked</w:t>
            </w:r>
          </w:p>
        </w:tc>
      </w:tr>
      <w:tr w:rsidR="00D35DDC" w14:paraId="547564C3" w14:textId="06A5F6F1" w:rsidTr="00D35DDC">
        <w:trPr>
          <w:trHeight w:val="732"/>
        </w:trPr>
        <w:tc>
          <w:tcPr>
            <w:tcW w:w="1672" w:type="dxa"/>
            <w:tcBorders>
              <w:top w:val="double" w:sz="4" w:space="0" w:color="000000"/>
            </w:tcBorders>
          </w:tcPr>
          <w:p w14:paraId="72BBAFFE" w14:textId="77777777" w:rsidR="00D35DDC" w:rsidRPr="001D2CD8" w:rsidRDefault="00D35DDC" w:rsidP="00D35DDC">
            <w:pPr>
              <w:pStyle w:val="TableParagraph"/>
              <w:spacing w:before="9"/>
              <w:jc w:val="center"/>
              <w:rPr>
                <w:b/>
                <w:color w:val="000000" w:themeColor="text1"/>
              </w:rPr>
            </w:pPr>
          </w:p>
          <w:p w14:paraId="547564BB" w14:textId="389ADE42" w:rsidR="00D35DDC" w:rsidRPr="001D2CD8" w:rsidRDefault="003F5F56" w:rsidP="00D35DDC">
            <w:pPr>
              <w:pStyle w:val="TableParagraph"/>
              <w:jc w:val="center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  <w:spacing w:val="-2"/>
                </w:rPr>
                <w:id w:val="1789382911"/>
                <w:lock w:val="sdtLocked"/>
                <w:placeholder>
                  <w:docPart w:val="8DDE08E199E84A0F946E1AB6E8C5CC13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Monday</w:t>
                </w:r>
              </w:sdtContent>
            </w:sdt>
          </w:p>
        </w:tc>
        <w:tc>
          <w:tcPr>
            <w:tcW w:w="1673" w:type="dxa"/>
            <w:tcBorders>
              <w:top w:val="double" w:sz="4" w:space="0" w:color="000000"/>
            </w:tcBorders>
          </w:tcPr>
          <w:p w14:paraId="5CF91A42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1551838845"/>
              <w:lock w:val="sdtLocked"/>
              <w:placeholder>
                <w:docPart w:val="00571B667C134E41B2A6CBA8050FBC1F"/>
              </w:placeholder>
              <w15:color w:val="000000"/>
              <w:date w:fullDate="2023-09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4BD" w14:textId="50679FB7" w:rsidR="00D35DDC" w:rsidRPr="001D2CD8" w:rsidRDefault="00D35DDC" w:rsidP="00D35DDC">
                <w:pPr>
                  <w:pStyle w:val="TableParagraph"/>
                  <w:ind w:left="107"/>
                  <w:jc w:val="center"/>
                  <w:rPr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18/09/2023</w:t>
                </w:r>
              </w:p>
            </w:sdtContent>
          </w:sdt>
        </w:tc>
        <w:tc>
          <w:tcPr>
            <w:tcW w:w="1673" w:type="dxa"/>
            <w:tcBorders>
              <w:top w:val="double" w:sz="4" w:space="0" w:color="000000"/>
            </w:tcBorders>
          </w:tcPr>
          <w:p w14:paraId="30F5F1C5" w14:textId="77777777" w:rsidR="00D35DDC" w:rsidRPr="00C811CC" w:rsidRDefault="00D35DDC" w:rsidP="00D35DDC">
            <w:pPr>
              <w:pStyle w:val="TableParagraph"/>
              <w:spacing w:before="5"/>
              <w:rPr>
                <w:rFonts w:ascii="Calibri"/>
                <w:b/>
                <w:color w:val="000000" w:themeColor="text1"/>
                <w:sz w:val="25"/>
              </w:rPr>
            </w:pPr>
          </w:p>
          <w:p w14:paraId="547564BE" w14:textId="1EC11629" w:rsidR="00D35DDC" w:rsidRPr="00C811CC" w:rsidRDefault="00D35DDC" w:rsidP="00D35DDC">
            <w:pPr>
              <w:pStyle w:val="TableParagraph"/>
              <w:ind w:left="106" w:right="230"/>
              <w:rPr>
                <w:rFonts w:ascii="Calibri"/>
                <w:b/>
                <w:color w:val="000000" w:themeColor="text1"/>
                <w:sz w:val="20"/>
              </w:rPr>
            </w:pPr>
          </w:p>
        </w:tc>
        <w:tc>
          <w:tcPr>
            <w:tcW w:w="1673" w:type="dxa"/>
            <w:tcBorders>
              <w:top w:val="double" w:sz="4" w:space="0" w:color="000000"/>
            </w:tcBorders>
          </w:tcPr>
          <w:p w14:paraId="51B59577" w14:textId="77777777" w:rsidR="00D35DDC" w:rsidRPr="00C811CC" w:rsidRDefault="00D35DDC" w:rsidP="00D35DDC">
            <w:pPr>
              <w:pStyle w:val="TableParagraph"/>
              <w:rPr>
                <w:rFonts w:ascii="Calibri"/>
                <w:b/>
                <w:color w:val="000000" w:themeColor="text1"/>
                <w:sz w:val="26"/>
              </w:rPr>
            </w:pPr>
          </w:p>
          <w:p w14:paraId="547564BF" w14:textId="67D35CA6" w:rsidR="00D35DDC" w:rsidRPr="00C811CC" w:rsidRDefault="00D35DDC" w:rsidP="00D35DDC">
            <w:pPr>
              <w:pStyle w:val="TableParagraph"/>
              <w:ind w:left="105"/>
              <w:rPr>
                <w:rFonts w:ascii="Calibri"/>
                <w:b/>
                <w:color w:val="000000" w:themeColor="text1"/>
                <w:sz w:val="20"/>
              </w:rPr>
            </w:pPr>
          </w:p>
        </w:tc>
        <w:tc>
          <w:tcPr>
            <w:tcW w:w="1673" w:type="dxa"/>
            <w:tcBorders>
              <w:top w:val="double" w:sz="4" w:space="0" w:color="000000"/>
            </w:tcBorders>
          </w:tcPr>
          <w:p w14:paraId="6B390EA4" w14:textId="77777777" w:rsidR="00D35DDC" w:rsidRPr="00C811CC" w:rsidRDefault="00D35DDC" w:rsidP="00D35DDC">
            <w:pPr>
              <w:pStyle w:val="TableParagraph"/>
              <w:spacing w:before="5"/>
              <w:rPr>
                <w:rFonts w:ascii="Calibri"/>
                <w:b/>
                <w:color w:val="000000" w:themeColor="text1"/>
                <w:sz w:val="25"/>
              </w:rPr>
            </w:pPr>
          </w:p>
          <w:p w14:paraId="547564C2" w14:textId="329646AA" w:rsidR="00D35DDC" w:rsidRPr="00C811CC" w:rsidRDefault="00D35DDC" w:rsidP="00D35DDC">
            <w:pPr>
              <w:pStyle w:val="TableParagraph"/>
              <w:spacing w:before="1" w:line="224" w:lineRule="exact"/>
              <w:ind w:left="106"/>
              <w:rPr>
                <w:rFonts w:ascii="Calibri"/>
                <w:b/>
                <w:color w:val="000000" w:themeColor="text1"/>
                <w:sz w:val="20"/>
              </w:rPr>
            </w:pPr>
          </w:p>
        </w:tc>
        <w:tc>
          <w:tcPr>
            <w:tcW w:w="1673" w:type="dxa"/>
          </w:tcPr>
          <w:p w14:paraId="0473E8F1" w14:textId="77777777" w:rsidR="00D35DDC" w:rsidRPr="00C811CC" w:rsidRDefault="00D35DDC" w:rsidP="00D35DDC">
            <w:pPr>
              <w:pStyle w:val="TableParagraph"/>
              <w:spacing w:before="5"/>
              <w:rPr>
                <w:rFonts w:ascii="Calibri"/>
                <w:b/>
                <w:color w:val="000000" w:themeColor="text1"/>
                <w:sz w:val="25"/>
              </w:rPr>
            </w:pPr>
          </w:p>
          <w:p w14:paraId="27FF33D3" w14:textId="77777777" w:rsidR="00D35DDC" w:rsidRDefault="00D35DDC" w:rsidP="00D35DDC"/>
        </w:tc>
      </w:tr>
      <w:tr w:rsidR="00D35DDC" w14:paraId="547564D0" w14:textId="0DEDD558" w:rsidTr="00D35DDC">
        <w:trPr>
          <w:trHeight w:val="886"/>
        </w:trPr>
        <w:tc>
          <w:tcPr>
            <w:tcW w:w="1672" w:type="dxa"/>
          </w:tcPr>
          <w:p w14:paraId="5116A6CD" w14:textId="77777777" w:rsidR="00D35DDC" w:rsidRPr="001D2CD8" w:rsidRDefault="00D35DDC" w:rsidP="00D35DDC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47564C9" w14:textId="0ED51BA7" w:rsidR="00D35DDC" w:rsidRPr="001D2CD8" w:rsidRDefault="003F5F56" w:rsidP="00D35DDC">
            <w:pPr>
              <w:pStyle w:val="TableParagraph"/>
              <w:ind w:left="107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1798570016"/>
                <w:placeholder>
                  <w:docPart w:val="EC711EE27011416B9C0691BD6AFB0983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Tuesday</w:t>
                </w:r>
              </w:sdtContent>
            </w:sdt>
          </w:p>
        </w:tc>
        <w:tc>
          <w:tcPr>
            <w:tcW w:w="1673" w:type="dxa"/>
          </w:tcPr>
          <w:p w14:paraId="26A3F610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998959207"/>
              <w:placeholder>
                <w:docPart w:val="6DA6B142B3C54F458828C0BEACE28FF6"/>
              </w:placeholder>
              <w15:color w:val="000000"/>
              <w:date w:fullDate="2023-09-1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4CB" w14:textId="444498FC" w:rsidR="00D35DDC" w:rsidRPr="001D2CD8" w:rsidRDefault="00D35DDC" w:rsidP="00D35DDC">
                <w:pPr>
                  <w:pStyle w:val="TableParagraph"/>
                  <w:ind w:left="126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19/09/2023</w:t>
                </w:r>
              </w:p>
            </w:sdtContent>
          </w:sdt>
        </w:tc>
        <w:tc>
          <w:tcPr>
            <w:tcW w:w="1673" w:type="dxa"/>
          </w:tcPr>
          <w:p w14:paraId="0A34FD57" w14:textId="77777777" w:rsidR="00D35DDC" w:rsidRDefault="00D35DDC" w:rsidP="00D35DDC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14:paraId="547564CD" w14:textId="5D4884BD" w:rsidR="00D35DDC" w:rsidRDefault="00D35DDC" w:rsidP="00D35DDC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1673" w:type="dxa"/>
          </w:tcPr>
          <w:p w14:paraId="3717904D" w14:textId="77777777" w:rsidR="00D35DDC" w:rsidRDefault="00D35DDC" w:rsidP="00D35DDC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14:paraId="547564CF" w14:textId="4A21B2FC" w:rsidR="00D35DDC" w:rsidRDefault="00D35DDC" w:rsidP="00D35DDC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673" w:type="dxa"/>
          </w:tcPr>
          <w:p w14:paraId="4F215AC9" w14:textId="77777777" w:rsidR="00D35DDC" w:rsidRDefault="00D35DDC" w:rsidP="00D35DDC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14:paraId="781E42CB" w14:textId="77777777" w:rsidR="00D35DDC" w:rsidRDefault="00D35DDC" w:rsidP="00D35DDC"/>
        </w:tc>
        <w:tc>
          <w:tcPr>
            <w:tcW w:w="1674" w:type="dxa"/>
          </w:tcPr>
          <w:p w14:paraId="4DA4BD5E" w14:textId="77777777" w:rsidR="00D35DDC" w:rsidRDefault="00D35DDC" w:rsidP="00D35DDC">
            <w:pPr>
              <w:pStyle w:val="TableParagraph"/>
              <w:spacing w:before="9"/>
              <w:rPr>
                <w:rFonts w:ascii="Calibri"/>
                <w:b/>
              </w:rPr>
            </w:pPr>
          </w:p>
          <w:p w14:paraId="3BF55DEF" w14:textId="77777777" w:rsidR="00D35DDC" w:rsidRDefault="00D35DDC" w:rsidP="00D35DDC"/>
        </w:tc>
      </w:tr>
      <w:tr w:rsidR="00D35DDC" w14:paraId="547564DD" w14:textId="77777777" w:rsidTr="00D35DDC">
        <w:trPr>
          <w:trHeight w:val="889"/>
        </w:trPr>
        <w:tc>
          <w:tcPr>
            <w:tcW w:w="1672" w:type="dxa"/>
          </w:tcPr>
          <w:p w14:paraId="03ACB9D1" w14:textId="77777777" w:rsidR="00D35DDC" w:rsidRPr="001D2CD8" w:rsidRDefault="00D35DDC" w:rsidP="00D35DDC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547564D2" w14:textId="54453A1D" w:rsidR="00D35DDC" w:rsidRPr="001D2CD8" w:rsidRDefault="003F5F56" w:rsidP="00D35DDC">
            <w:pPr>
              <w:pStyle w:val="TableParagraph"/>
              <w:ind w:left="124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-796143428"/>
                <w:placeholder>
                  <w:docPart w:val="54D02953C11D49F88143B1E38C684613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Wednesday</w:t>
                </w:r>
              </w:sdtContent>
            </w:sdt>
          </w:p>
        </w:tc>
        <w:tc>
          <w:tcPr>
            <w:tcW w:w="1673" w:type="dxa"/>
          </w:tcPr>
          <w:p w14:paraId="7C3913D9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1242090485"/>
              <w:placeholder>
                <w:docPart w:val="F34631C89350481BBBD64EFD1434B38F"/>
              </w:placeholder>
              <w15:color w:val="000000"/>
              <w:date w:fullDate="2023-09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4D4" w14:textId="577ED200" w:rsidR="00D35DDC" w:rsidRPr="001D2CD8" w:rsidRDefault="00D35DDC" w:rsidP="00D35DDC">
                <w:pPr>
                  <w:pStyle w:val="TableParagraph"/>
                  <w:ind w:left="117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0/09/2023</w:t>
                </w:r>
              </w:p>
            </w:sdtContent>
          </w:sdt>
        </w:tc>
        <w:tc>
          <w:tcPr>
            <w:tcW w:w="1673" w:type="dxa"/>
          </w:tcPr>
          <w:p w14:paraId="10A00E02" w14:textId="77777777" w:rsidR="00D35DDC" w:rsidRDefault="00D35DDC" w:rsidP="00D35DDC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14:paraId="547564D6" w14:textId="5B5E0FB5" w:rsidR="00D35DDC" w:rsidRDefault="00D35DDC" w:rsidP="00D35DDC">
            <w:pPr>
              <w:pStyle w:val="TableParagraph"/>
              <w:ind w:left="119"/>
              <w:rPr>
                <w:sz w:val="24"/>
              </w:rPr>
            </w:pPr>
          </w:p>
        </w:tc>
        <w:tc>
          <w:tcPr>
            <w:tcW w:w="1673" w:type="dxa"/>
          </w:tcPr>
          <w:p w14:paraId="1D60FA71" w14:textId="77777777" w:rsidR="00D35DDC" w:rsidRDefault="00D35DDC" w:rsidP="00D35DDC">
            <w:pPr>
              <w:pStyle w:val="TableParagraph"/>
              <w:spacing w:before="6"/>
              <w:rPr>
                <w:rFonts w:ascii="Calibri"/>
                <w:b/>
              </w:rPr>
            </w:pPr>
          </w:p>
          <w:p w14:paraId="547564D8" w14:textId="5A4E112B" w:rsidR="00D35DDC" w:rsidRDefault="00D35DDC" w:rsidP="00D35DDC">
            <w:pPr>
              <w:pStyle w:val="TableParagraph"/>
              <w:ind w:left="119"/>
              <w:rPr>
                <w:sz w:val="24"/>
              </w:rPr>
            </w:pPr>
          </w:p>
        </w:tc>
        <w:tc>
          <w:tcPr>
            <w:tcW w:w="1673" w:type="dxa"/>
          </w:tcPr>
          <w:p w14:paraId="5E099E82" w14:textId="77777777" w:rsidR="00D35DDC" w:rsidRDefault="00D35DDC" w:rsidP="00D35DDC">
            <w:pPr>
              <w:pStyle w:val="TableParagraph"/>
              <w:spacing w:before="1"/>
              <w:rPr>
                <w:rFonts w:ascii="Calibri"/>
                <w:b/>
                <w:sz w:val="23"/>
              </w:rPr>
            </w:pPr>
          </w:p>
          <w:p w14:paraId="547564DA" w14:textId="03CCEE01" w:rsidR="00D35DDC" w:rsidRDefault="00D35DDC" w:rsidP="00D35DDC">
            <w:pPr>
              <w:pStyle w:val="TableParagraph"/>
              <w:ind w:left="103"/>
              <w:rPr>
                <w:sz w:val="24"/>
              </w:rPr>
            </w:pPr>
          </w:p>
        </w:tc>
        <w:tc>
          <w:tcPr>
            <w:tcW w:w="1674" w:type="dxa"/>
          </w:tcPr>
          <w:p w14:paraId="554F104E" w14:textId="77777777" w:rsidR="00D35DDC" w:rsidRDefault="00D35DDC" w:rsidP="00D35DDC">
            <w:pPr>
              <w:pStyle w:val="TableParagraph"/>
              <w:spacing w:before="1"/>
              <w:rPr>
                <w:rFonts w:ascii="Calibri"/>
                <w:b/>
                <w:sz w:val="23"/>
              </w:rPr>
            </w:pPr>
          </w:p>
          <w:p w14:paraId="547564DC" w14:textId="09DC557A" w:rsidR="00D35DDC" w:rsidRDefault="00D35DDC" w:rsidP="00D35DDC">
            <w:pPr>
              <w:pStyle w:val="TableParagraph"/>
              <w:ind w:left="95"/>
              <w:rPr>
                <w:sz w:val="24"/>
              </w:rPr>
            </w:pPr>
          </w:p>
        </w:tc>
      </w:tr>
      <w:tr w:rsidR="00D35DDC" w14:paraId="547564EA" w14:textId="77777777" w:rsidTr="00D35DDC">
        <w:trPr>
          <w:trHeight w:val="894"/>
        </w:trPr>
        <w:tc>
          <w:tcPr>
            <w:tcW w:w="1672" w:type="dxa"/>
          </w:tcPr>
          <w:p w14:paraId="442C1C8C" w14:textId="77777777" w:rsidR="00D35DDC" w:rsidRPr="001D2CD8" w:rsidRDefault="00D35DDC" w:rsidP="00D35DDC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547564DF" w14:textId="08938061" w:rsidR="00D35DDC" w:rsidRPr="001D2CD8" w:rsidRDefault="003F5F56" w:rsidP="00D35DDC">
            <w:pPr>
              <w:pStyle w:val="TableParagraph"/>
              <w:ind w:left="156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411279517"/>
                <w:placeholder>
                  <w:docPart w:val="D0ACF00845EA4248ABD91BFA2122DD3F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Thursday</w:t>
                </w:r>
              </w:sdtContent>
            </w:sdt>
          </w:p>
        </w:tc>
        <w:tc>
          <w:tcPr>
            <w:tcW w:w="1673" w:type="dxa"/>
          </w:tcPr>
          <w:p w14:paraId="12D2BA31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937676723"/>
              <w:placeholder>
                <w:docPart w:val="31A2778D736C4784A88C5C2410E4587A"/>
              </w:placeholder>
              <w15:color w:val="000000"/>
              <w:date w:fullDate="2023-09-2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4E1" w14:textId="0D6D1426" w:rsidR="00D35DDC" w:rsidRPr="001D2CD8" w:rsidRDefault="00D35DDC" w:rsidP="00D35DDC">
                <w:pPr>
                  <w:pStyle w:val="TableParagraph"/>
                  <w:ind w:left="103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1/09/2023</w:t>
                </w:r>
              </w:p>
            </w:sdtContent>
          </w:sdt>
        </w:tc>
        <w:tc>
          <w:tcPr>
            <w:tcW w:w="1673" w:type="dxa"/>
          </w:tcPr>
          <w:p w14:paraId="481CA97C" w14:textId="77777777" w:rsidR="00D35DDC" w:rsidRDefault="00D35DDC" w:rsidP="00D35DDC">
            <w:pPr>
              <w:pStyle w:val="TableParagraph"/>
              <w:rPr>
                <w:rFonts w:ascii="Calibri"/>
                <w:b/>
                <w:sz w:val="25"/>
              </w:rPr>
            </w:pPr>
          </w:p>
          <w:p w14:paraId="547564E3" w14:textId="741B6E29" w:rsidR="00D35DDC" w:rsidRDefault="00D35DDC" w:rsidP="00D35DDC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1673" w:type="dxa"/>
          </w:tcPr>
          <w:p w14:paraId="06D92536" w14:textId="77777777" w:rsidR="00D35DDC" w:rsidRDefault="00D35DDC" w:rsidP="00D35DDC">
            <w:pPr>
              <w:pStyle w:val="TableParagraph"/>
              <w:spacing w:before="8"/>
              <w:rPr>
                <w:rFonts w:ascii="Calibri"/>
                <w:b/>
                <w:sz w:val="25"/>
              </w:rPr>
            </w:pPr>
          </w:p>
          <w:p w14:paraId="547564E5" w14:textId="7FF58CB0" w:rsidR="00D35DDC" w:rsidRDefault="00D35DDC" w:rsidP="00D35DDC">
            <w:pPr>
              <w:pStyle w:val="TableParagraph"/>
              <w:ind w:left="135"/>
              <w:rPr>
                <w:sz w:val="24"/>
              </w:rPr>
            </w:pPr>
          </w:p>
        </w:tc>
        <w:tc>
          <w:tcPr>
            <w:tcW w:w="1673" w:type="dxa"/>
          </w:tcPr>
          <w:p w14:paraId="35C31B3A" w14:textId="77777777" w:rsidR="00D35DDC" w:rsidRDefault="00D35DDC" w:rsidP="00D35DDC">
            <w:pPr>
              <w:pStyle w:val="TableParagraph"/>
              <w:spacing w:before="8"/>
              <w:rPr>
                <w:rFonts w:ascii="Calibri"/>
                <w:b/>
                <w:sz w:val="25"/>
              </w:rPr>
            </w:pPr>
          </w:p>
          <w:p w14:paraId="547564E7" w14:textId="0A2335A0" w:rsidR="00D35DDC" w:rsidRDefault="00D35DDC" w:rsidP="00D35DDC">
            <w:pPr>
              <w:pStyle w:val="TableParagraph"/>
              <w:spacing w:before="1"/>
              <w:ind w:left="95"/>
              <w:rPr>
                <w:sz w:val="24"/>
              </w:rPr>
            </w:pPr>
          </w:p>
        </w:tc>
        <w:tc>
          <w:tcPr>
            <w:tcW w:w="1674" w:type="dxa"/>
          </w:tcPr>
          <w:p w14:paraId="02D0C245" w14:textId="77777777" w:rsidR="00D35DDC" w:rsidRDefault="00D35DDC" w:rsidP="00D35DDC">
            <w:pPr>
              <w:pStyle w:val="TableParagraph"/>
              <w:rPr>
                <w:rFonts w:ascii="Calibri"/>
                <w:b/>
                <w:sz w:val="25"/>
              </w:rPr>
            </w:pPr>
          </w:p>
          <w:p w14:paraId="547564E9" w14:textId="64C7DA52" w:rsidR="00D35DDC" w:rsidRDefault="00D35DDC" w:rsidP="00D35DDC">
            <w:pPr>
              <w:pStyle w:val="TableParagraph"/>
              <w:spacing w:before="1"/>
              <w:ind w:left="96"/>
              <w:rPr>
                <w:sz w:val="24"/>
              </w:rPr>
            </w:pPr>
          </w:p>
        </w:tc>
      </w:tr>
      <w:tr w:rsidR="00D35DDC" w14:paraId="547564F7" w14:textId="77777777" w:rsidTr="00D35DDC">
        <w:trPr>
          <w:trHeight w:val="869"/>
        </w:trPr>
        <w:tc>
          <w:tcPr>
            <w:tcW w:w="1672" w:type="dxa"/>
          </w:tcPr>
          <w:p w14:paraId="18F8223D" w14:textId="77777777" w:rsidR="00D35DDC" w:rsidRPr="001D2CD8" w:rsidRDefault="00D35DDC" w:rsidP="00D35DDC">
            <w:pPr>
              <w:pStyle w:val="TableParagraph"/>
              <w:ind w:left="172"/>
              <w:jc w:val="center"/>
              <w:rPr>
                <w:spacing w:val="-2"/>
              </w:rPr>
            </w:pPr>
          </w:p>
          <w:p w14:paraId="547564EC" w14:textId="22A6E00B" w:rsidR="00D35DDC" w:rsidRPr="001D2CD8" w:rsidRDefault="003F5F56" w:rsidP="00D35DDC">
            <w:pPr>
              <w:pStyle w:val="TableParagraph"/>
              <w:ind w:left="172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1453749060"/>
                <w:placeholder>
                  <w:docPart w:val="9FBD1446B3E946429A1DCAED11805975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Friday</w:t>
                </w:r>
              </w:sdtContent>
            </w:sdt>
          </w:p>
        </w:tc>
        <w:tc>
          <w:tcPr>
            <w:tcW w:w="1673" w:type="dxa"/>
          </w:tcPr>
          <w:p w14:paraId="5A5B6029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951162136"/>
              <w:placeholder>
                <w:docPart w:val="9C54A421F82E458390A1EFEF19ED4C02"/>
              </w:placeholder>
              <w15:color w:val="000000"/>
              <w:date w:fullDate="2023-09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4EE" w14:textId="7407521D" w:rsidR="00D35DDC" w:rsidRPr="001D2CD8" w:rsidRDefault="00D35DDC" w:rsidP="00D35DDC">
                <w:pPr>
                  <w:pStyle w:val="TableParagraph"/>
                  <w:ind w:left="89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2/09/2023</w:t>
                </w:r>
              </w:p>
            </w:sdtContent>
          </w:sdt>
        </w:tc>
        <w:tc>
          <w:tcPr>
            <w:tcW w:w="1673" w:type="dxa"/>
          </w:tcPr>
          <w:p w14:paraId="547564F0" w14:textId="25A3A3D9" w:rsidR="00D35DDC" w:rsidRDefault="00D35DDC" w:rsidP="00D35DDC">
            <w:pPr>
              <w:pStyle w:val="TableParagraph"/>
              <w:spacing w:before="1"/>
              <w:ind w:left="120"/>
              <w:rPr>
                <w:sz w:val="24"/>
              </w:rPr>
            </w:pPr>
          </w:p>
        </w:tc>
        <w:tc>
          <w:tcPr>
            <w:tcW w:w="1673" w:type="dxa"/>
          </w:tcPr>
          <w:p w14:paraId="547564F2" w14:textId="11D17827" w:rsidR="00D35DDC" w:rsidRDefault="00D35DDC" w:rsidP="00D35DDC">
            <w:pPr>
              <w:pStyle w:val="TableParagraph"/>
              <w:ind w:left="112"/>
              <w:rPr>
                <w:sz w:val="24"/>
              </w:rPr>
            </w:pPr>
          </w:p>
        </w:tc>
        <w:tc>
          <w:tcPr>
            <w:tcW w:w="1673" w:type="dxa"/>
          </w:tcPr>
          <w:p w14:paraId="547564F4" w14:textId="2BFB2C1D" w:rsidR="00D35DDC" w:rsidRDefault="00D35DDC" w:rsidP="00D35DDC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674" w:type="dxa"/>
          </w:tcPr>
          <w:p w14:paraId="547564F6" w14:textId="5DD813FF" w:rsidR="00D35DDC" w:rsidRDefault="00D35DDC" w:rsidP="00D35DDC">
            <w:pPr>
              <w:pStyle w:val="TableParagraph"/>
              <w:spacing w:before="1"/>
              <w:ind w:left="96"/>
              <w:rPr>
                <w:sz w:val="24"/>
              </w:rPr>
            </w:pPr>
          </w:p>
        </w:tc>
      </w:tr>
      <w:tr w:rsidR="00D35DDC" w14:paraId="547564FE" w14:textId="77777777" w:rsidTr="00D35DDC">
        <w:trPr>
          <w:trHeight w:val="901"/>
        </w:trPr>
        <w:tc>
          <w:tcPr>
            <w:tcW w:w="1672" w:type="dxa"/>
          </w:tcPr>
          <w:p w14:paraId="547564F8" w14:textId="76EDCDED" w:rsidR="00D35DDC" w:rsidRPr="001D2CD8" w:rsidRDefault="003F5F56" w:rsidP="00D35DDC">
            <w:pPr>
              <w:pStyle w:val="TableParagraph"/>
              <w:tabs>
                <w:tab w:val="left" w:pos="1279"/>
              </w:tabs>
              <w:spacing w:before="321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869419362"/>
                <w:placeholder>
                  <w:docPart w:val="E145CB54BEE745099A0589433345DE9E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Saturday</w:t>
                </w:r>
              </w:sdtContent>
            </w:sdt>
          </w:p>
        </w:tc>
        <w:tc>
          <w:tcPr>
            <w:tcW w:w="1673" w:type="dxa"/>
          </w:tcPr>
          <w:p w14:paraId="4891FCD4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1227720378"/>
              <w:placeholder>
                <w:docPart w:val="B10AC624DCED416E9EA1461A26ECBC6F"/>
              </w:placeholder>
              <w15:color w:val="000000"/>
              <w:date w:fullDate="2023-09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4F9" w14:textId="02E6B722" w:rsidR="00D35DDC" w:rsidRPr="001D2CD8" w:rsidRDefault="00D35DDC" w:rsidP="00D35DDC">
                <w:pPr>
                  <w:pStyle w:val="TableParagraph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3/09/2023</w:t>
                </w:r>
              </w:p>
            </w:sdtContent>
          </w:sdt>
        </w:tc>
        <w:tc>
          <w:tcPr>
            <w:tcW w:w="1673" w:type="dxa"/>
          </w:tcPr>
          <w:p w14:paraId="547564FA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4FB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4FC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</w:tcPr>
          <w:p w14:paraId="547564FD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</w:tr>
      <w:tr w:rsidR="00D35DDC" w14:paraId="54756506" w14:textId="77777777" w:rsidTr="00D35DDC">
        <w:trPr>
          <w:trHeight w:val="892"/>
        </w:trPr>
        <w:tc>
          <w:tcPr>
            <w:tcW w:w="1672" w:type="dxa"/>
          </w:tcPr>
          <w:p w14:paraId="593164D0" w14:textId="77777777" w:rsidR="00D35DDC" w:rsidRPr="001D2CD8" w:rsidRDefault="00D35DDC" w:rsidP="00D35DDC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54756500" w14:textId="324D8861" w:rsidR="00D35DDC" w:rsidRPr="001D2CD8" w:rsidRDefault="003F5F56" w:rsidP="00D35DDC">
            <w:pPr>
              <w:pStyle w:val="TableParagraph"/>
              <w:ind w:left="161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696970152"/>
                <w:placeholder>
                  <w:docPart w:val="4A4FF51937F1458C8DB14915049E2CBA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Sunday</w:t>
                </w:r>
              </w:sdtContent>
            </w:sdt>
          </w:p>
        </w:tc>
        <w:tc>
          <w:tcPr>
            <w:tcW w:w="1673" w:type="dxa"/>
          </w:tcPr>
          <w:p w14:paraId="2E2E7343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1580099859"/>
              <w:placeholder>
                <w:docPart w:val="1519970C6C70403C8E870B3D7D1E4C11"/>
              </w:placeholder>
              <w15:color w:val="000000"/>
              <w:date w:fullDate="2023-09-2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501" w14:textId="59570FE6" w:rsidR="00D35DDC" w:rsidRPr="001D2CD8" w:rsidRDefault="00D35DDC" w:rsidP="00D35DDC">
                <w:pPr>
                  <w:pStyle w:val="TableParagraph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4/09/2023</w:t>
                </w:r>
              </w:p>
            </w:sdtContent>
          </w:sdt>
        </w:tc>
        <w:tc>
          <w:tcPr>
            <w:tcW w:w="1673" w:type="dxa"/>
          </w:tcPr>
          <w:p w14:paraId="54756502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503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504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</w:tcPr>
          <w:p w14:paraId="54756505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</w:tr>
      <w:tr w:rsidR="00D35DDC" w14:paraId="5475650E" w14:textId="77777777" w:rsidTr="00D35DDC">
        <w:trPr>
          <w:trHeight w:val="881"/>
        </w:trPr>
        <w:tc>
          <w:tcPr>
            <w:tcW w:w="1672" w:type="dxa"/>
          </w:tcPr>
          <w:p w14:paraId="19C4F5F7" w14:textId="77777777" w:rsidR="00D35DDC" w:rsidRPr="001D2CD8" w:rsidRDefault="00D35DDC" w:rsidP="00D35DDC">
            <w:pPr>
              <w:pStyle w:val="TableParagraph"/>
              <w:spacing w:before="7"/>
              <w:jc w:val="center"/>
              <w:rPr>
                <w:b/>
              </w:rPr>
            </w:pPr>
          </w:p>
          <w:p w14:paraId="54756508" w14:textId="357038CE" w:rsidR="00D35DDC" w:rsidRPr="001D2CD8" w:rsidRDefault="003F5F56" w:rsidP="00D35DDC">
            <w:pPr>
              <w:pStyle w:val="TableParagraph"/>
              <w:ind w:left="148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277143467"/>
                <w:placeholder>
                  <w:docPart w:val="119D470864A848828C453F4838266415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Monday</w:t>
                </w:r>
              </w:sdtContent>
            </w:sdt>
          </w:p>
        </w:tc>
        <w:tc>
          <w:tcPr>
            <w:tcW w:w="1673" w:type="dxa"/>
          </w:tcPr>
          <w:p w14:paraId="487E30F0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376089029"/>
              <w:placeholder>
                <w:docPart w:val="54D915984F5140BC865CF3C61E00618B"/>
              </w:placeholder>
              <w15:color w:val="000000"/>
              <w:date w:fullDate="2023-09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509" w14:textId="141C0A59" w:rsidR="00D35DDC" w:rsidRPr="001D2CD8" w:rsidRDefault="00D35DDC" w:rsidP="00D35DDC">
                <w:pPr>
                  <w:pStyle w:val="TableParagraph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5/09/2023</w:t>
                </w:r>
              </w:p>
            </w:sdtContent>
          </w:sdt>
        </w:tc>
        <w:tc>
          <w:tcPr>
            <w:tcW w:w="1673" w:type="dxa"/>
          </w:tcPr>
          <w:p w14:paraId="5475650A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50B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50C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</w:tcPr>
          <w:p w14:paraId="5475650D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</w:tr>
      <w:tr w:rsidR="00D35DDC" w14:paraId="54756516" w14:textId="77777777" w:rsidTr="00D35DDC">
        <w:trPr>
          <w:trHeight w:val="886"/>
        </w:trPr>
        <w:tc>
          <w:tcPr>
            <w:tcW w:w="1672" w:type="dxa"/>
          </w:tcPr>
          <w:p w14:paraId="665CD78C" w14:textId="77777777" w:rsidR="00D35DDC" w:rsidRPr="001D2CD8" w:rsidRDefault="00D35DDC" w:rsidP="00D35DDC">
            <w:pPr>
              <w:pStyle w:val="TableParagraph"/>
              <w:spacing w:before="10"/>
              <w:jc w:val="center"/>
              <w:rPr>
                <w:b/>
              </w:rPr>
            </w:pPr>
          </w:p>
          <w:p w14:paraId="54756510" w14:textId="0D6AD2EC" w:rsidR="00D35DDC" w:rsidRPr="001D2CD8" w:rsidRDefault="003F5F56" w:rsidP="00D35DDC">
            <w:pPr>
              <w:pStyle w:val="TableParagraph"/>
              <w:ind w:left="150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-1748651958"/>
                <w:placeholder>
                  <w:docPart w:val="5D5331C737CD45659A5C915C60F92CFD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Tuesday</w:t>
                </w:r>
              </w:sdtContent>
            </w:sdt>
          </w:p>
        </w:tc>
        <w:tc>
          <w:tcPr>
            <w:tcW w:w="1673" w:type="dxa"/>
          </w:tcPr>
          <w:p w14:paraId="39BE5929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114445632"/>
              <w:placeholder>
                <w:docPart w:val="04C4D31F96E24FF7B4C5B1287068FF50"/>
              </w:placeholder>
              <w15:color w:val="000000"/>
              <w:date w:fullDate="2023-09-2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511" w14:textId="595A862B" w:rsidR="00D35DDC" w:rsidRPr="001D2CD8" w:rsidRDefault="00D35DDC" w:rsidP="00D35DDC">
                <w:pPr>
                  <w:pStyle w:val="TableParagraph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6/09/2023</w:t>
                </w:r>
              </w:p>
            </w:sdtContent>
          </w:sdt>
        </w:tc>
        <w:tc>
          <w:tcPr>
            <w:tcW w:w="1673" w:type="dxa"/>
          </w:tcPr>
          <w:p w14:paraId="54756512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513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</w:tcPr>
          <w:p w14:paraId="54756514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</w:tcPr>
          <w:p w14:paraId="54756515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</w:tr>
      <w:tr w:rsidR="00D35DDC" w14:paraId="5475651E" w14:textId="77777777" w:rsidTr="00D35DDC">
        <w:trPr>
          <w:trHeight w:val="903"/>
        </w:trPr>
        <w:tc>
          <w:tcPr>
            <w:tcW w:w="1672" w:type="dxa"/>
            <w:tcBorders>
              <w:bottom w:val="double" w:sz="4" w:space="0" w:color="000000"/>
            </w:tcBorders>
          </w:tcPr>
          <w:p w14:paraId="7EDC1A9A" w14:textId="77777777" w:rsidR="00D35DDC" w:rsidRPr="001D2CD8" w:rsidRDefault="00D35DDC" w:rsidP="00D35DDC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54756518" w14:textId="2FE91016" w:rsidR="00D35DDC" w:rsidRPr="001D2CD8" w:rsidRDefault="003F5F56" w:rsidP="00D35DDC">
            <w:pPr>
              <w:pStyle w:val="TableParagraph"/>
              <w:ind w:left="152"/>
              <w:jc w:val="center"/>
            </w:pPr>
            <w:sdt>
              <w:sdtPr>
                <w:rPr>
                  <w:color w:val="000000" w:themeColor="text1"/>
                  <w:spacing w:val="-2"/>
                </w:rPr>
                <w:id w:val="942348951"/>
                <w:placeholder>
                  <w:docPart w:val="8F3DE1767BAF403F91A4DEAD4D4FE8FE"/>
                </w:placeholder>
                <w15:color w:val="000000"/>
                <w:dropDownList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D35DDC" w:rsidRPr="001D2CD8">
                  <w:rPr>
                    <w:color w:val="000000" w:themeColor="text1"/>
                    <w:spacing w:val="-2"/>
                  </w:rPr>
                  <w:t>Wednesday</w:t>
                </w:r>
              </w:sdtContent>
            </w:sdt>
          </w:p>
        </w:tc>
        <w:tc>
          <w:tcPr>
            <w:tcW w:w="1673" w:type="dxa"/>
            <w:tcBorders>
              <w:bottom w:val="double" w:sz="4" w:space="0" w:color="000000"/>
            </w:tcBorders>
          </w:tcPr>
          <w:p w14:paraId="1A69FEA7" w14:textId="77777777" w:rsidR="00D35DDC" w:rsidRPr="001D2CD8" w:rsidRDefault="00D35DDC" w:rsidP="00D35DDC">
            <w:pPr>
              <w:pStyle w:val="TableParagraph"/>
              <w:spacing w:before="5"/>
              <w:jc w:val="center"/>
              <w:rPr>
                <w:bCs/>
                <w:color w:val="000000" w:themeColor="text1"/>
              </w:rPr>
            </w:pPr>
          </w:p>
          <w:sdt>
            <w:sdtPr>
              <w:rPr>
                <w:bCs/>
                <w:color w:val="000000" w:themeColor="text1"/>
              </w:rPr>
              <w:id w:val="-2127917403"/>
              <w:placeholder>
                <w:docPart w:val="FF305192ECAF41679D0909F80CDD0140"/>
              </w:placeholder>
              <w15:color w:val="000000"/>
              <w:date w:fullDate="2023-09-2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756519" w14:textId="3B23A5BE" w:rsidR="00D35DDC" w:rsidRPr="001D2CD8" w:rsidRDefault="00D35DDC" w:rsidP="00D35DDC">
                <w:pPr>
                  <w:pStyle w:val="TableParagraph"/>
                  <w:jc w:val="center"/>
                  <w:rPr>
                    <w:bCs/>
                  </w:rPr>
                </w:pPr>
                <w:r>
                  <w:rPr>
                    <w:bCs/>
                    <w:color w:val="000000" w:themeColor="text1"/>
                    <w:lang w:val="en-AU"/>
                  </w:rPr>
                  <w:t>27/09/2023</w:t>
                </w:r>
              </w:p>
            </w:sdtContent>
          </w:sdt>
        </w:tc>
        <w:tc>
          <w:tcPr>
            <w:tcW w:w="1673" w:type="dxa"/>
            <w:tcBorders>
              <w:bottom w:val="double" w:sz="4" w:space="0" w:color="000000"/>
            </w:tcBorders>
          </w:tcPr>
          <w:p w14:paraId="5475651A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bottom w:val="double" w:sz="4" w:space="0" w:color="000000"/>
            </w:tcBorders>
          </w:tcPr>
          <w:p w14:paraId="5475651B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3" w:type="dxa"/>
            <w:tcBorders>
              <w:bottom w:val="double" w:sz="4" w:space="0" w:color="000000"/>
            </w:tcBorders>
          </w:tcPr>
          <w:p w14:paraId="5475651C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4" w:type="dxa"/>
            <w:tcBorders>
              <w:bottom w:val="double" w:sz="4" w:space="0" w:color="000000"/>
            </w:tcBorders>
          </w:tcPr>
          <w:p w14:paraId="5475651D" w14:textId="77777777" w:rsidR="00D35DDC" w:rsidRDefault="00D35DDC" w:rsidP="00D35DDC">
            <w:pPr>
              <w:pStyle w:val="TableParagraph"/>
              <w:rPr>
                <w:rFonts w:ascii="Times New Roman"/>
              </w:rPr>
            </w:pPr>
          </w:p>
        </w:tc>
      </w:tr>
    </w:tbl>
    <w:p w14:paraId="54756527" w14:textId="1831D0D1" w:rsidR="00A33773" w:rsidRDefault="001D2CD8">
      <w:pPr>
        <w:tabs>
          <w:tab w:val="left" w:pos="5542"/>
        </w:tabs>
        <w:spacing w:before="5"/>
        <w:ind w:left="232"/>
        <w:rPr>
          <w:sz w:val="24"/>
        </w:rPr>
      </w:pPr>
      <w:r>
        <w:rPr>
          <w:sz w:val="24"/>
        </w:rPr>
        <w:br w:type="textWrapping" w:clear="all"/>
      </w:r>
      <w:r w:rsidR="00C811CC">
        <w:rPr>
          <w:sz w:val="24"/>
        </w:rPr>
        <w:t>Staff</w:t>
      </w:r>
      <w:r w:rsidR="00C811CC">
        <w:rPr>
          <w:spacing w:val="-4"/>
          <w:sz w:val="24"/>
        </w:rPr>
        <w:t xml:space="preserve"> </w:t>
      </w:r>
      <w:r w:rsidR="00C811CC">
        <w:rPr>
          <w:sz w:val="24"/>
        </w:rPr>
        <w:t>Members</w:t>
      </w:r>
      <w:r w:rsidR="00C811CC">
        <w:rPr>
          <w:spacing w:val="-3"/>
          <w:sz w:val="24"/>
        </w:rPr>
        <w:t xml:space="preserve"> </w:t>
      </w:r>
      <w:r w:rsidR="00C811CC">
        <w:rPr>
          <w:sz w:val="24"/>
        </w:rPr>
        <w:t>Digital</w:t>
      </w:r>
      <w:r w:rsidR="00C811CC">
        <w:rPr>
          <w:spacing w:val="-2"/>
          <w:sz w:val="24"/>
        </w:rPr>
        <w:t xml:space="preserve"> Signature</w:t>
      </w:r>
      <w:r w:rsidR="00C811CC">
        <w:rPr>
          <w:sz w:val="24"/>
        </w:rPr>
        <w:tab/>
        <w:t>Managers</w:t>
      </w:r>
      <w:r w:rsidR="00C811CC">
        <w:rPr>
          <w:spacing w:val="-4"/>
          <w:sz w:val="24"/>
        </w:rPr>
        <w:t xml:space="preserve"> </w:t>
      </w:r>
      <w:r w:rsidR="00C811CC">
        <w:rPr>
          <w:sz w:val="24"/>
        </w:rPr>
        <w:t>Digital</w:t>
      </w:r>
      <w:r w:rsidR="00C811CC">
        <w:rPr>
          <w:spacing w:val="-3"/>
          <w:sz w:val="24"/>
        </w:rPr>
        <w:t xml:space="preserve"> </w:t>
      </w:r>
      <w:r w:rsidR="00C811CC">
        <w:rPr>
          <w:spacing w:val="-2"/>
          <w:sz w:val="24"/>
        </w:rPr>
        <w:t>Signature</w:t>
      </w:r>
    </w:p>
    <w:p w14:paraId="54756528" w14:textId="4A24AD4E" w:rsidR="00A33773" w:rsidRDefault="00D35DDC">
      <w:pPr>
        <w:pStyle w:val="BodyText"/>
        <w:spacing w:before="5"/>
        <w:rPr>
          <w:b w:val="0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475652F" wp14:editId="4C1DCCF5">
                <wp:simplePos x="0" y="0"/>
                <wp:positionH relativeFrom="page">
                  <wp:posOffset>591616</wp:posOffset>
                </wp:positionH>
                <wp:positionV relativeFrom="paragraph">
                  <wp:posOffset>84516</wp:posOffset>
                </wp:positionV>
                <wp:extent cx="2938780" cy="744220"/>
                <wp:effectExtent l="0" t="0" r="13970" b="1778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38780" cy="744220"/>
                          <a:chOff x="4762" y="4762"/>
                          <a:chExt cx="2938780" cy="74422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4762" y="4762"/>
                            <a:ext cx="2938780" cy="74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38780" h="744220">
                                <a:moveTo>
                                  <a:pt x="2938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3711"/>
                                </a:lnTo>
                                <a:lnTo>
                                  <a:pt x="2938272" y="743711"/>
                                </a:lnTo>
                                <a:lnTo>
                                  <a:pt x="2938272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293597" y="310067"/>
                            <a:ext cx="31115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0" h="309245">
                                <a:moveTo>
                                  <a:pt x="56056" y="243546"/>
                                </a:moveTo>
                                <a:lnTo>
                                  <a:pt x="28993" y="261143"/>
                                </a:lnTo>
                                <a:lnTo>
                                  <a:pt x="11757" y="278146"/>
                                </a:lnTo>
                                <a:lnTo>
                                  <a:pt x="2657" y="292893"/>
                                </a:lnTo>
                                <a:lnTo>
                                  <a:pt x="0" y="303720"/>
                                </a:lnTo>
                                <a:lnTo>
                                  <a:pt x="0" y="308787"/>
                                </a:lnTo>
                                <a:lnTo>
                                  <a:pt x="23755" y="308787"/>
                                </a:lnTo>
                                <a:lnTo>
                                  <a:pt x="25596" y="308154"/>
                                </a:lnTo>
                                <a:lnTo>
                                  <a:pt x="6017" y="308154"/>
                                </a:lnTo>
                                <a:lnTo>
                                  <a:pt x="8758" y="296634"/>
                                </a:lnTo>
                                <a:lnTo>
                                  <a:pt x="18923" y="280363"/>
                                </a:lnTo>
                                <a:lnTo>
                                  <a:pt x="35144" y="261836"/>
                                </a:lnTo>
                                <a:lnTo>
                                  <a:pt x="56056" y="243546"/>
                                </a:lnTo>
                                <a:close/>
                              </a:path>
                              <a:path w="311150" h="309245">
                                <a:moveTo>
                                  <a:pt x="133016" y="0"/>
                                </a:moveTo>
                                <a:lnTo>
                                  <a:pt x="126791" y="4156"/>
                                </a:lnTo>
                                <a:lnTo>
                                  <a:pt x="123594" y="13776"/>
                                </a:lnTo>
                                <a:lnTo>
                                  <a:pt x="122416" y="24584"/>
                                </a:lnTo>
                                <a:lnTo>
                                  <a:pt x="122346" y="35322"/>
                                </a:lnTo>
                                <a:lnTo>
                                  <a:pt x="122475" y="39286"/>
                                </a:lnTo>
                                <a:lnTo>
                                  <a:pt x="128795" y="80126"/>
                                </a:lnTo>
                                <a:lnTo>
                                  <a:pt x="133016" y="97228"/>
                                </a:lnTo>
                                <a:lnTo>
                                  <a:pt x="124095" y="125853"/>
                                </a:lnTo>
                                <a:lnTo>
                                  <a:pt x="101173" y="178999"/>
                                </a:lnTo>
                                <a:lnTo>
                                  <a:pt x="70012" y="238925"/>
                                </a:lnTo>
                                <a:lnTo>
                                  <a:pt x="36372" y="287890"/>
                                </a:lnTo>
                                <a:lnTo>
                                  <a:pt x="6017" y="308154"/>
                                </a:lnTo>
                                <a:lnTo>
                                  <a:pt x="25596" y="308154"/>
                                </a:lnTo>
                                <a:lnTo>
                                  <a:pt x="26647" y="307793"/>
                                </a:lnTo>
                                <a:lnTo>
                                  <a:pt x="43032" y="293546"/>
                                </a:lnTo>
                                <a:lnTo>
                                  <a:pt x="62920" y="268313"/>
                                </a:lnTo>
                                <a:lnTo>
                                  <a:pt x="86460" y="230878"/>
                                </a:lnTo>
                                <a:lnTo>
                                  <a:pt x="89571" y="229928"/>
                                </a:lnTo>
                                <a:lnTo>
                                  <a:pt x="86460" y="229928"/>
                                </a:lnTo>
                                <a:lnTo>
                                  <a:pt x="108921" y="188801"/>
                                </a:lnTo>
                                <a:lnTo>
                                  <a:pt x="123871" y="157204"/>
                                </a:lnTo>
                                <a:lnTo>
                                  <a:pt x="133179" y="133149"/>
                                </a:lnTo>
                                <a:lnTo>
                                  <a:pt x="138717" y="114647"/>
                                </a:lnTo>
                                <a:lnTo>
                                  <a:pt x="149833" y="114647"/>
                                </a:lnTo>
                                <a:lnTo>
                                  <a:pt x="142834" y="96278"/>
                                </a:lnTo>
                                <a:lnTo>
                                  <a:pt x="145122" y="80126"/>
                                </a:lnTo>
                                <a:lnTo>
                                  <a:pt x="138717" y="80126"/>
                                </a:lnTo>
                                <a:lnTo>
                                  <a:pt x="131234" y="40221"/>
                                </a:lnTo>
                                <a:lnTo>
                                  <a:pt x="130903" y="24034"/>
                                </a:lnTo>
                                <a:lnTo>
                                  <a:pt x="131630" y="15954"/>
                                </a:lnTo>
                                <a:lnTo>
                                  <a:pt x="133605" y="7576"/>
                                </a:lnTo>
                                <a:lnTo>
                                  <a:pt x="137450" y="1900"/>
                                </a:lnTo>
                                <a:lnTo>
                                  <a:pt x="145164" y="1900"/>
                                </a:lnTo>
                                <a:lnTo>
                                  <a:pt x="141092" y="316"/>
                                </a:lnTo>
                                <a:lnTo>
                                  <a:pt x="133016" y="0"/>
                                </a:lnTo>
                                <a:close/>
                              </a:path>
                              <a:path w="311150" h="309245">
                                <a:moveTo>
                                  <a:pt x="307837" y="229294"/>
                                </a:moveTo>
                                <a:lnTo>
                                  <a:pt x="298969" y="229294"/>
                                </a:lnTo>
                                <a:lnTo>
                                  <a:pt x="295490" y="232457"/>
                                </a:lnTo>
                                <a:lnTo>
                                  <a:pt x="295490" y="241016"/>
                                </a:lnTo>
                                <a:lnTo>
                                  <a:pt x="298969" y="244179"/>
                                </a:lnTo>
                                <a:lnTo>
                                  <a:pt x="307837" y="244179"/>
                                </a:lnTo>
                                <a:lnTo>
                                  <a:pt x="309421" y="242596"/>
                                </a:lnTo>
                                <a:lnTo>
                                  <a:pt x="299920" y="242596"/>
                                </a:lnTo>
                                <a:lnTo>
                                  <a:pt x="297069" y="240062"/>
                                </a:lnTo>
                                <a:lnTo>
                                  <a:pt x="297069" y="233411"/>
                                </a:lnTo>
                                <a:lnTo>
                                  <a:pt x="299920" y="230878"/>
                                </a:lnTo>
                                <a:lnTo>
                                  <a:pt x="309421" y="230878"/>
                                </a:lnTo>
                                <a:lnTo>
                                  <a:pt x="307837" y="229294"/>
                                </a:lnTo>
                                <a:close/>
                              </a:path>
                              <a:path w="311150" h="309245">
                                <a:moveTo>
                                  <a:pt x="309421" y="230878"/>
                                </a:moveTo>
                                <a:lnTo>
                                  <a:pt x="306887" y="230878"/>
                                </a:lnTo>
                                <a:lnTo>
                                  <a:pt x="309104" y="233411"/>
                                </a:lnTo>
                                <a:lnTo>
                                  <a:pt x="309104" y="240062"/>
                                </a:lnTo>
                                <a:lnTo>
                                  <a:pt x="306887" y="242596"/>
                                </a:lnTo>
                                <a:lnTo>
                                  <a:pt x="309421" y="242596"/>
                                </a:lnTo>
                                <a:lnTo>
                                  <a:pt x="311000" y="241016"/>
                                </a:lnTo>
                                <a:lnTo>
                                  <a:pt x="311000" y="232457"/>
                                </a:lnTo>
                                <a:lnTo>
                                  <a:pt x="309421" y="230878"/>
                                </a:lnTo>
                                <a:close/>
                              </a:path>
                              <a:path w="311150" h="309245">
                                <a:moveTo>
                                  <a:pt x="305304" y="231828"/>
                                </a:moveTo>
                                <a:lnTo>
                                  <a:pt x="300236" y="231828"/>
                                </a:lnTo>
                                <a:lnTo>
                                  <a:pt x="300236" y="241012"/>
                                </a:lnTo>
                                <a:lnTo>
                                  <a:pt x="301820" y="241012"/>
                                </a:lnTo>
                                <a:lnTo>
                                  <a:pt x="301820" y="237529"/>
                                </a:lnTo>
                                <a:lnTo>
                                  <a:pt x="305831" y="237529"/>
                                </a:lnTo>
                                <a:lnTo>
                                  <a:pt x="305620" y="237212"/>
                                </a:lnTo>
                                <a:lnTo>
                                  <a:pt x="304670" y="236895"/>
                                </a:lnTo>
                                <a:lnTo>
                                  <a:pt x="306570" y="236262"/>
                                </a:lnTo>
                                <a:lnTo>
                                  <a:pt x="301820" y="236262"/>
                                </a:lnTo>
                                <a:lnTo>
                                  <a:pt x="301820" y="233728"/>
                                </a:lnTo>
                                <a:lnTo>
                                  <a:pt x="306359" y="233728"/>
                                </a:lnTo>
                                <a:lnTo>
                                  <a:pt x="306254" y="233095"/>
                                </a:lnTo>
                                <a:lnTo>
                                  <a:pt x="305304" y="231828"/>
                                </a:lnTo>
                                <a:close/>
                              </a:path>
                              <a:path w="311150" h="309245">
                                <a:moveTo>
                                  <a:pt x="305831" y="237529"/>
                                </a:moveTo>
                                <a:lnTo>
                                  <a:pt x="303720" y="237529"/>
                                </a:lnTo>
                                <a:lnTo>
                                  <a:pt x="304353" y="238479"/>
                                </a:lnTo>
                                <a:lnTo>
                                  <a:pt x="304670" y="239429"/>
                                </a:lnTo>
                                <a:lnTo>
                                  <a:pt x="304987" y="241012"/>
                                </a:lnTo>
                                <a:lnTo>
                                  <a:pt x="306570" y="241012"/>
                                </a:lnTo>
                                <a:lnTo>
                                  <a:pt x="306380" y="240062"/>
                                </a:lnTo>
                                <a:lnTo>
                                  <a:pt x="306254" y="238162"/>
                                </a:lnTo>
                                <a:lnTo>
                                  <a:pt x="305831" y="237529"/>
                                </a:lnTo>
                                <a:close/>
                              </a:path>
                              <a:path w="311150" h="309245">
                                <a:moveTo>
                                  <a:pt x="306359" y="233728"/>
                                </a:moveTo>
                                <a:lnTo>
                                  <a:pt x="304037" y="233728"/>
                                </a:lnTo>
                                <a:lnTo>
                                  <a:pt x="304670" y="234045"/>
                                </a:lnTo>
                                <a:lnTo>
                                  <a:pt x="304670" y="235945"/>
                                </a:lnTo>
                                <a:lnTo>
                                  <a:pt x="303720" y="236262"/>
                                </a:lnTo>
                                <a:lnTo>
                                  <a:pt x="306570" y="236262"/>
                                </a:lnTo>
                                <a:lnTo>
                                  <a:pt x="306570" y="234995"/>
                                </a:lnTo>
                                <a:lnTo>
                                  <a:pt x="306359" y="233728"/>
                                </a:lnTo>
                                <a:close/>
                              </a:path>
                              <a:path w="311150" h="309245">
                                <a:moveTo>
                                  <a:pt x="149833" y="114647"/>
                                </a:moveTo>
                                <a:lnTo>
                                  <a:pt x="138717" y="114647"/>
                                </a:lnTo>
                                <a:lnTo>
                                  <a:pt x="155809" y="148965"/>
                                </a:lnTo>
                                <a:lnTo>
                                  <a:pt x="173554" y="172327"/>
                                </a:lnTo>
                                <a:lnTo>
                                  <a:pt x="190112" y="187197"/>
                                </a:lnTo>
                                <a:lnTo>
                                  <a:pt x="203641" y="196040"/>
                                </a:lnTo>
                                <a:lnTo>
                                  <a:pt x="175177" y="201691"/>
                                </a:lnTo>
                                <a:lnTo>
                                  <a:pt x="145526" y="209183"/>
                                </a:lnTo>
                                <a:lnTo>
                                  <a:pt x="115637" y="218576"/>
                                </a:lnTo>
                                <a:lnTo>
                                  <a:pt x="86460" y="229928"/>
                                </a:lnTo>
                                <a:lnTo>
                                  <a:pt x="89571" y="229928"/>
                                </a:lnTo>
                                <a:lnTo>
                                  <a:pt x="116131" y="221817"/>
                                </a:lnTo>
                                <a:lnTo>
                                  <a:pt x="148534" y="214211"/>
                                </a:lnTo>
                                <a:lnTo>
                                  <a:pt x="182125" y="208209"/>
                                </a:lnTo>
                                <a:lnTo>
                                  <a:pt x="215359" y="203958"/>
                                </a:lnTo>
                                <a:lnTo>
                                  <a:pt x="239140" y="203958"/>
                                </a:lnTo>
                                <a:lnTo>
                                  <a:pt x="234045" y="201741"/>
                                </a:lnTo>
                                <a:lnTo>
                                  <a:pt x="255526" y="200756"/>
                                </a:lnTo>
                                <a:lnTo>
                                  <a:pt x="304544" y="200756"/>
                                </a:lnTo>
                                <a:lnTo>
                                  <a:pt x="296317" y="196317"/>
                                </a:lnTo>
                                <a:lnTo>
                                  <a:pt x="284504" y="193823"/>
                                </a:lnTo>
                                <a:lnTo>
                                  <a:pt x="220110" y="193823"/>
                                </a:lnTo>
                                <a:lnTo>
                                  <a:pt x="212761" y="189617"/>
                                </a:lnTo>
                                <a:lnTo>
                                  <a:pt x="175880" y="159476"/>
                                </a:lnTo>
                                <a:lnTo>
                                  <a:pt x="151434" y="118848"/>
                                </a:lnTo>
                                <a:lnTo>
                                  <a:pt x="149833" y="114647"/>
                                </a:lnTo>
                                <a:close/>
                              </a:path>
                              <a:path w="311150" h="309245">
                                <a:moveTo>
                                  <a:pt x="239140" y="203958"/>
                                </a:moveTo>
                                <a:lnTo>
                                  <a:pt x="215359" y="203958"/>
                                </a:lnTo>
                                <a:lnTo>
                                  <a:pt x="236143" y="213350"/>
                                </a:lnTo>
                                <a:lnTo>
                                  <a:pt x="256689" y="220427"/>
                                </a:lnTo>
                                <a:lnTo>
                                  <a:pt x="275573" y="224890"/>
                                </a:lnTo>
                                <a:lnTo>
                                  <a:pt x="291369" y="226444"/>
                                </a:lnTo>
                                <a:lnTo>
                                  <a:pt x="301186" y="226444"/>
                                </a:lnTo>
                                <a:lnTo>
                                  <a:pt x="306570" y="224227"/>
                                </a:lnTo>
                                <a:lnTo>
                                  <a:pt x="307283" y="221377"/>
                                </a:lnTo>
                                <a:lnTo>
                                  <a:pt x="298019" y="221377"/>
                                </a:lnTo>
                                <a:lnTo>
                                  <a:pt x="285485" y="219956"/>
                                </a:lnTo>
                                <a:lnTo>
                                  <a:pt x="269951" y="215953"/>
                                </a:lnTo>
                                <a:lnTo>
                                  <a:pt x="252458" y="209753"/>
                                </a:lnTo>
                                <a:lnTo>
                                  <a:pt x="239140" y="203958"/>
                                </a:lnTo>
                                <a:close/>
                              </a:path>
                              <a:path w="311150" h="309245">
                                <a:moveTo>
                                  <a:pt x="307837" y="219160"/>
                                </a:moveTo>
                                <a:lnTo>
                                  <a:pt x="305620" y="220110"/>
                                </a:lnTo>
                                <a:lnTo>
                                  <a:pt x="302137" y="221377"/>
                                </a:lnTo>
                                <a:lnTo>
                                  <a:pt x="307283" y="221377"/>
                                </a:lnTo>
                                <a:lnTo>
                                  <a:pt x="307837" y="219160"/>
                                </a:lnTo>
                                <a:close/>
                              </a:path>
                              <a:path w="311150" h="309245">
                                <a:moveTo>
                                  <a:pt x="304544" y="200756"/>
                                </a:moveTo>
                                <a:lnTo>
                                  <a:pt x="255526" y="200756"/>
                                </a:lnTo>
                                <a:lnTo>
                                  <a:pt x="280482" y="201464"/>
                                </a:lnTo>
                                <a:lnTo>
                                  <a:pt x="300984" y="205794"/>
                                </a:lnTo>
                                <a:lnTo>
                                  <a:pt x="309104" y="215676"/>
                                </a:lnTo>
                                <a:lnTo>
                                  <a:pt x="310054" y="213459"/>
                                </a:lnTo>
                                <a:lnTo>
                                  <a:pt x="311000" y="212513"/>
                                </a:lnTo>
                                <a:lnTo>
                                  <a:pt x="311000" y="210283"/>
                                </a:lnTo>
                                <a:lnTo>
                                  <a:pt x="307149" y="202162"/>
                                </a:lnTo>
                                <a:lnTo>
                                  <a:pt x="304544" y="200756"/>
                                </a:lnTo>
                                <a:close/>
                              </a:path>
                              <a:path w="311150" h="309245">
                                <a:moveTo>
                                  <a:pt x="258114" y="191606"/>
                                </a:moveTo>
                                <a:lnTo>
                                  <a:pt x="249638" y="191819"/>
                                </a:lnTo>
                                <a:lnTo>
                                  <a:pt x="240419" y="192358"/>
                                </a:lnTo>
                                <a:lnTo>
                                  <a:pt x="220110" y="193823"/>
                                </a:lnTo>
                                <a:lnTo>
                                  <a:pt x="284504" y="193823"/>
                                </a:lnTo>
                                <a:lnTo>
                                  <a:pt x="279606" y="192789"/>
                                </a:lnTo>
                                <a:lnTo>
                                  <a:pt x="258114" y="191606"/>
                                </a:lnTo>
                                <a:close/>
                              </a:path>
                              <a:path w="311150" h="309245">
                                <a:moveTo>
                                  <a:pt x="148218" y="25969"/>
                                </a:moveTo>
                                <a:lnTo>
                                  <a:pt x="146510" y="35322"/>
                                </a:lnTo>
                                <a:lnTo>
                                  <a:pt x="144536" y="47347"/>
                                </a:lnTo>
                                <a:lnTo>
                                  <a:pt x="142027" y="62222"/>
                                </a:lnTo>
                                <a:lnTo>
                                  <a:pt x="138717" y="80126"/>
                                </a:lnTo>
                                <a:lnTo>
                                  <a:pt x="145122" y="80126"/>
                                </a:lnTo>
                                <a:lnTo>
                                  <a:pt x="145412" y="78077"/>
                                </a:lnTo>
                                <a:lnTo>
                                  <a:pt x="146832" y="60649"/>
                                </a:lnTo>
                                <a:lnTo>
                                  <a:pt x="147599" y="43457"/>
                                </a:lnTo>
                                <a:lnTo>
                                  <a:pt x="148218" y="25969"/>
                                </a:lnTo>
                                <a:close/>
                              </a:path>
                              <a:path w="311150" h="309245">
                                <a:moveTo>
                                  <a:pt x="145164" y="1900"/>
                                </a:moveTo>
                                <a:lnTo>
                                  <a:pt x="137450" y="1900"/>
                                </a:lnTo>
                                <a:lnTo>
                                  <a:pt x="141884" y="4117"/>
                                </a:lnTo>
                                <a:lnTo>
                                  <a:pt x="147268" y="8551"/>
                                </a:lnTo>
                                <a:lnTo>
                                  <a:pt x="148218" y="20269"/>
                                </a:lnTo>
                                <a:lnTo>
                                  <a:pt x="149405" y="8551"/>
                                </a:lnTo>
                                <a:lnTo>
                                  <a:pt x="146792" y="2533"/>
                                </a:lnTo>
                                <a:lnTo>
                                  <a:pt x="145164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891023" y="321905"/>
                            <a:ext cx="900430" cy="226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56536" w14:textId="4C372D31" w:rsidR="00A33773" w:rsidRDefault="00A33773">
                              <w:pPr>
                                <w:spacing w:before="9"/>
                                <w:rPr>
                                  <w:rFonts w:ascii="Trebuchet MS"/>
                                  <w:sz w:val="29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465919" y="328970"/>
                            <a:ext cx="899160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56538" w14:textId="21F6E813" w:rsidR="00A33773" w:rsidRDefault="00A33773">
                              <w:pPr>
                                <w:spacing w:line="127" w:lineRule="exact"/>
                                <w:rPr>
                                  <w:rFonts w:ascii="Trebuchet MS"/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5652F" id="Group 6" o:spid="_x0000_s1029" style="position:absolute;margin-left:46.6pt;margin-top:6.65pt;width:231.4pt;height:58.6pt;z-index:-15728128;mso-wrap-distance-left:0;mso-wrap-distance-right:0;mso-position-horizontal-relative:page;mso-width-relative:margin;mso-height-relative:margin" coordorigin="47,47" coordsize="29387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">
                <v:shape id="Graphic 7" o:spid="_x0000_s1030" style="position:absolute;left:47;top:47;width:29388;height:7442;visibility:visible;mso-wrap-style:square;v-text-anchor:top" coordsize="2938780,74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" path="m2938272,l,,,743711r2938272,l2938272,xe" filled="f">
                  <v:path arrowok="t"/>
                </v:shape>
                <v:shape id="Graphic 8" o:spid="_x0000_s1031" style="position:absolute;left:12935;top:3100;width:3112;height:3093;visibility:visible;mso-wrap-style:square;v-text-anchor:top" coordsize="31115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" path="m56056,243546l28993,261143,11757,278146,2657,292893,,303720r,5067l23755,308787r1841,-633l6017,308154,8758,296634,18923,280363,35144,261836,56056,243546xem133016,r-6225,4156l123594,13776r-1178,10808l122346,35322r129,3964l128795,80126r4221,17102l124095,125853r-22922,53146l70012,238925,36372,287890,6017,308154r19579,l26647,307793,43032,293546,62920,268313,86460,230878r3111,-950l86460,229928r22461,-41127l123871,157204r9308,-24055l138717,114647r11116,l142834,96278r2288,-16152l138717,80126,131234,40221r-331,-16187l131630,15954r1975,-8378l137450,1900r7714,l141092,316,133016,xem307837,229294r-8868,l295490,232457r,8559l298969,244179r8868,l309421,242596r-9501,l297069,240062r,-6651l299920,230878r9501,l307837,229294xem309421,230878r-2534,l309104,233411r,6651l306887,242596r2534,l311000,241016r,-8559l309421,230878xem305304,231828r-5068,l300236,241012r1584,l301820,237529r4011,l305620,237212r-950,-317l306570,236262r-4750,l301820,233728r4539,l306254,233095r-950,-1267xem305831,237529r-2111,l304353,238479r317,950l304987,241012r1583,l306380,240062r-126,-1900l305831,237529xem306359,233728r-2322,l304670,234045r,1900l303720,236262r2850,l306570,234995r-211,-1267xem149833,114647r-11116,l155809,148965r17745,23362l190112,187197r13529,8843l175177,201691r-29651,7492l115637,218576,86460,229928r3111,l116131,221817r32403,-7606l182125,208209r33234,-4251l239140,203958r-5095,-2217l255526,200756r49018,l296317,196317r-11813,-2494l220110,193823r-7349,-4206l175880,159476,151434,118848r-1601,-4201xem239140,203958r-23781,l236143,213350r20546,7077l275573,224890r15796,1554l301186,226444r5384,-2217l307283,221377r-9264,l285485,219956r-15534,-4003l252458,209753r-13318,-5795xem307837,219160r-2217,950l302137,221377r5146,l307837,219160xem304544,200756r-49018,l280482,201464r20502,4330l309104,215676r950,-2217l311000,212513r,-2230l307149,202162r-2605,-1406xem258114,191606r-8476,213l240419,192358r-20309,1465l284504,193823r-4898,-1034l258114,191606xem148218,25969r-1708,9353l144536,47347r-2509,14875l138717,80126r6405,l145412,78077r1420,-17428l147599,43457r619,-17488xem145164,1900r-7714,l141884,4117r5384,4434l148218,20269,149405,8551,146792,2533r-1628,-633xe" fillcolor="#ffd8d8" stroked="f">
                  <v:path arrowok="t"/>
                </v:shape>
                <v:shape id="Textbox 9" o:spid="_x0000_s1032" type="#_x0000_t202" style="position:absolute;left:8910;top:3219;width:900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4756536" w14:textId="4C372D31" w:rsidR="00A33773" w:rsidRDefault="00A33773">
                        <w:pPr>
                          <w:spacing w:before="9"/>
                          <w:rPr>
                            <w:rFonts w:ascii="Trebuchet MS"/>
                            <w:sz w:val="29"/>
                          </w:rPr>
                        </w:pPr>
                      </w:p>
                    </w:txbxContent>
                  </v:textbox>
                </v:shape>
                <v:shape id="Textbox 10" o:spid="_x0000_s1033" type="#_x0000_t202" style="position:absolute;left:14659;top:3289;width:8991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4756538" w14:textId="21F6E813" w:rsidR="00A33773" w:rsidRDefault="00A33773">
                        <w:pPr>
                          <w:spacing w:line="127" w:lineRule="exact"/>
                          <w:rPr>
                            <w:rFonts w:ascii="Trebuchet MS"/>
                            <w:sz w:val="11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811CC"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4756531" wp14:editId="235FFC9D">
                <wp:simplePos x="0" y="0"/>
                <wp:positionH relativeFrom="page">
                  <wp:posOffset>3919537</wp:posOffset>
                </wp:positionH>
                <wp:positionV relativeFrom="paragraph">
                  <wp:posOffset>90650</wp:posOffset>
                </wp:positionV>
                <wp:extent cx="3002280" cy="74358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2755" cy="734060"/>
                          <a:chOff x="4762" y="4762"/>
                          <a:chExt cx="2992755" cy="73406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762" y="4762"/>
                            <a:ext cx="2992755" cy="7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92755" h="734060">
                                <a:moveTo>
                                  <a:pt x="29923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3806"/>
                                </a:lnTo>
                                <a:lnTo>
                                  <a:pt x="2992374" y="733806"/>
                                </a:lnTo>
                                <a:lnTo>
                                  <a:pt x="2992374" y="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87439" y="180634"/>
                            <a:ext cx="362585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85" h="360045">
                                <a:moveTo>
                                  <a:pt x="65311" y="283752"/>
                                </a:moveTo>
                                <a:lnTo>
                                  <a:pt x="33779" y="304254"/>
                                </a:lnTo>
                                <a:lnTo>
                                  <a:pt x="13698" y="324064"/>
                                </a:lnTo>
                                <a:lnTo>
                                  <a:pt x="3096" y="341245"/>
                                </a:lnTo>
                                <a:lnTo>
                                  <a:pt x="0" y="353860"/>
                                </a:lnTo>
                                <a:lnTo>
                                  <a:pt x="0" y="359765"/>
                                </a:lnTo>
                                <a:lnTo>
                                  <a:pt x="27673" y="359765"/>
                                </a:lnTo>
                                <a:lnTo>
                                  <a:pt x="29822" y="359026"/>
                                </a:lnTo>
                                <a:lnTo>
                                  <a:pt x="7010" y="359026"/>
                                </a:lnTo>
                                <a:lnTo>
                                  <a:pt x="10204" y="345604"/>
                                </a:lnTo>
                                <a:lnTo>
                                  <a:pt x="22047" y="326647"/>
                                </a:lnTo>
                                <a:lnTo>
                                  <a:pt x="40946" y="305061"/>
                                </a:lnTo>
                                <a:lnTo>
                                  <a:pt x="65311" y="283752"/>
                                </a:lnTo>
                                <a:close/>
                              </a:path>
                              <a:path w="362585" h="360045">
                                <a:moveTo>
                                  <a:pt x="154975" y="0"/>
                                </a:moveTo>
                                <a:lnTo>
                                  <a:pt x="147722" y="4842"/>
                                </a:lnTo>
                                <a:lnTo>
                                  <a:pt x="143998" y="16051"/>
                                </a:lnTo>
                                <a:lnTo>
                                  <a:pt x="142625" y="28642"/>
                                </a:lnTo>
                                <a:lnTo>
                                  <a:pt x="142544" y="41153"/>
                                </a:lnTo>
                                <a:lnTo>
                                  <a:pt x="142695" y="45771"/>
                                </a:lnTo>
                                <a:lnTo>
                                  <a:pt x="150058" y="93354"/>
                                </a:lnTo>
                                <a:lnTo>
                                  <a:pt x="154975" y="113279"/>
                                </a:lnTo>
                                <a:lnTo>
                                  <a:pt x="147628" y="138529"/>
                                </a:lnTo>
                                <a:lnTo>
                                  <a:pt x="128175" y="186011"/>
                                </a:lnTo>
                                <a:lnTo>
                                  <a:pt x="100503" y="243763"/>
                                </a:lnTo>
                                <a:lnTo>
                                  <a:pt x="68495" y="299824"/>
                                </a:lnTo>
                                <a:lnTo>
                                  <a:pt x="36036" y="342232"/>
                                </a:lnTo>
                                <a:lnTo>
                                  <a:pt x="7010" y="359026"/>
                                </a:lnTo>
                                <a:lnTo>
                                  <a:pt x="29822" y="359026"/>
                                </a:lnTo>
                                <a:lnTo>
                                  <a:pt x="31046" y="358605"/>
                                </a:lnTo>
                                <a:lnTo>
                                  <a:pt x="50136" y="342006"/>
                                </a:lnTo>
                                <a:lnTo>
                                  <a:pt x="73307" y="312608"/>
                                </a:lnTo>
                                <a:lnTo>
                                  <a:pt x="100734" y="268993"/>
                                </a:lnTo>
                                <a:lnTo>
                                  <a:pt x="104359" y="267886"/>
                                </a:lnTo>
                                <a:lnTo>
                                  <a:pt x="100734" y="267886"/>
                                </a:lnTo>
                                <a:lnTo>
                                  <a:pt x="126903" y="219969"/>
                                </a:lnTo>
                                <a:lnTo>
                                  <a:pt x="144320" y="183156"/>
                                </a:lnTo>
                                <a:lnTo>
                                  <a:pt x="155165" y="155131"/>
                                </a:lnTo>
                                <a:lnTo>
                                  <a:pt x="161617" y="133574"/>
                                </a:lnTo>
                                <a:lnTo>
                                  <a:pt x="174569" y="133574"/>
                                </a:lnTo>
                                <a:lnTo>
                                  <a:pt x="166414" y="112172"/>
                                </a:lnTo>
                                <a:lnTo>
                                  <a:pt x="169079" y="93354"/>
                                </a:lnTo>
                                <a:lnTo>
                                  <a:pt x="161617" y="93354"/>
                                </a:lnTo>
                                <a:lnTo>
                                  <a:pt x="157373" y="77164"/>
                                </a:lnTo>
                                <a:lnTo>
                                  <a:pt x="154514" y="61528"/>
                                </a:lnTo>
                                <a:lnTo>
                                  <a:pt x="152899" y="46861"/>
                                </a:lnTo>
                                <a:lnTo>
                                  <a:pt x="152392" y="33578"/>
                                </a:lnTo>
                                <a:lnTo>
                                  <a:pt x="152513" y="28002"/>
                                </a:lnTo>
                                <a:lnTo>
                                  <a:pt x="153361" y="18587"/>
                                </a:lnTo>
                                <a:lnTo>
                                  <a:pt x="155661" y="8826"/>
                                </a:lnTo>
                                <a:lnTo>
                                  <a:pt x="160141" y="2213"/>
                                </a:lnTo>
                                <a:lnTo>
                                  <a:pt x="169128" y="2213"/>
                                </a:lnTo>
                                <a:lnTo>
                                  <a:pt x="164384" y="368"/>
                                </a:lnTo>
                                <a:lnTo>
                                  <a:pt x="154975" y="0"/>
                                </a:lnTo>
                                <a:close/>
                              </a:path>
                              <a:path w="362585" h="360045">
                                <a:moveTo>
                                  <a:pt x="358657" y="267148"/>
                                </a:moveTo>
                                <a:lnTo>
                                  <a:pt x="348325" y="267148"/>
                                </a:lnTo>
                                <a:lnTo>
                                  <a:pt x="344266" y="270838"/>
                                </a:lnTo>
                                <a:lnTo>
                                  <a:pt x="344266" y="280800"/>
                                </a:lnTo>
                                <a:lnTo>
                                  <a:pt x="348325" y="284490"/>
                                </a:lnTo>
                                <a:lnTo>
                                  <a:pt x="358657" y="284490"/>
                                </a:lnTo>
                                <a:lnTo>
                                  <a:pt x="360502" y="282645"/>
                                </a:lnTo>
                                <a:lnTo>
                                  <a:pt x="349432" y="282645"/>
                                </a:lnTo>
                                <a:lnTo>
                                  <a:pt x="346111" y="279693"/>
                                </a:lnTo>
                                <a:lnTo>
                                  <a:pt x="346111" y="271944"/>
                                </a:lnTo>
                                <a:lnTo>
                                  <a:pt x="349432" y="268993"/>
                                </a:lnTo>
                                <a:lnTo>
                                  <a:pt x="360502" y="268993"/>
                                </a:lnTo>
                                <a:lnTo>
                                  <a:pt x="358657" y="267148"/>
                                </a:lnTo>
                                <a:close/>
                              </a:path>
                              <a:path w="362585" h="360045">
                                <a:moveTo>
                                  <a:pt x="360502" y="268993"/>
                                </a:moveTo>
                                <a:lnTo>
                                  <a:pt x="357550" y="268993"/>
                                </a:lnTo>
                                <a:lnTo>
                                  <a:pt x="360133" y="271944"/>
                                </a:lnTo>
                                <a:lnTo>
                                  <a:pt x="360133" y="279693"/>
                                </a:lnTo>
                                <a:lnTo>
                                  <a:pt x="357550" y="282645"/>
                                </a:lnTo>
                                <a:lnTo>
                                  <a:pt x="360502" y="282645"/>
                                </a:lnTo>
                                <a:lnTo>
                                  <a:pt x="362347" y="280800"/>
                                </a:lnTo>
                                <a:lnTo>
                                  <a:pt x="362347" y="270838"/>
                                </a:lnTo>
                                <a:lnTo>
                                  <a:pt x="360502" y="268993"/>
                                </a:lnTo>
                                <a:close/>
                              </a:path>
                              <a:path w="362585" h="360045">
                                <a:moveTo>
                                  <a:pt x="355705" y="270100"/>
                                </a:moveTo>
                                <a:lnTo>
                                  <a:pt x="349801" y="270100"/>
                                </a:lnTo>
                                <a:lnTo>
                                  <a:pt x="349801" y="280800"/>
                                </a:lnTo>
                                <a:lnTo>
                                  <a:pt x="351646" y="280800"/>
                                </a:lnTo>
                                <a:lnTo>
                                  <a:pt x="351646" y="276741"/>
                                </a:lnTo>
                                <a:lnTo>
                                  <a:pt x="356320" y="276741"/>
                                </a:lnTo>
                                <a:lnTo>
                                  <a:pt x="356074" y="276372"/>
                                </a:lnTo>
                                <a:lnTo>
                                  <a:pt x="354967" y="276003"/>
                                </a:lnTo>
                                <a:lnTo>
                                  <a:pt x="357181" y="275265"/>
                                </a:lnTo>
                                <a:lnTo>
                                  <a:pt x="351646" y="275265"/>
                                </a:lnTo>
                                <a:lnTo>
                                  <a:pt x="351646" y="272313"/>
                                </a:lnTo>
                                <a:lnTo>
                                  <a:pt x="356935" y="272313"/>
                                </a:lnTo>
                                <a:lnTo>
                                  <a:pt x="356812" y="271575"/>
                                </a:lnTo>
                                <a:lnTo>
                                  <a:pt x="355705" y="270100"/>
                                </a:lnTo>
                                <a:close/>
                              </a:path>
                              <a:path w="362585" h="360045">
                                <a:moveTo>
                                  <a:pt x="356320" y="276741"/>
                                </a:moveTo>
                                <a:lnTo>
                                  <a:pt x="353860" y="276741"/>
                                </a:lnTo>
                                <a:lnTo>
                                  <a:pt x="354598" y="277848"/>
                                </a:lnTo>
                                <a:lnTo>
                                  <a:pt x="354967" y="278955"/>
                                </a:lnTo>
                                <a:lnTo>
                                  <a:pt x="355336" y="280800"/>
                                </a:lnTo>
                                <a:lnTo>
                                  <a:pt x="357181" y="280800"/>
                                </a:lnTo>
                                <a:lnTo>
                                  <a:pt x="356812" y="278955"/>
                                </a:lnTo>
                                <a:lnTo>
                                  <a:pt x="356812" y="277479"/>
                                </a:lnTo>
                                <a:lnTo>
                                  <a:pt x="356320" y="276741"/>
                                </a:lnTo>
                                <a:close/>
                              </a:path>
                              <a:path w="362585" h="360045">
                                <a:moveTo>
                                  <a:pt x="356935" y="272313"/>
                                </a:moveTo>
                                <a:lnTo>
                                  <a:pt x="354229" y="272313"/>
                                </a:lnTo>
                                <a:lnTo>
                                  <a:pt x="354967" y="272682"/>
                                </a:lnTo>
                                <a:lnTo>
                                  <a:pt x="354967" y="274896"/>
                                </a:lnTo>
                                <a:lnTo>
                                  <a:pt x="353860" y="275265"/>
                                </a:lnTo>
                                <a:lnTo>
                                  <a:pt x="357181" y="275265"/>
                                </a:lnTo>
                                <a:lnTo>
                                  <a:pt x="357181" y="273789"/>
                                </a:lnTo>
                                <a:lnTo>
                                  <a:pt x="356935" y="272313"/>
                                </a:lnTo>
                                <a:close/>
                              </a:path>
                              <a:path w="362585" h="360045">
                                <a:moveTo>
                                  <a:pt x="174569" y="133574"/>
                                </a:moveTo>
                                <a:lnTo>
                                  <a:pt x="161617" y="133574"/>
                                </a:lnTo>
                                <a:lnTo>
                                  <a:pt x="181531" y="173557"/>
                                </a:lnTo>
                                <a:lnTo>
                                  <a:pt x="202206" y="200776"/>
                                </a:lnTo>
                                <a:lnTo>
                                  <a:pt x="221497" y="218101"/>
                                </a:lnTo>
                                <a:lnTo>
                                  <a:pt x="237260" y="228404"/>
                                </a:lnTo>
                                <a:lnTo>
                                  <a:pt x="204097" y="234988"/>
                                </a:lnTo>
                                <a:lnTo>
                                  <a:pt x="169550" y="243717"/>
                                </a:lnTo>
                                <a:lnTo>
                                  <a:pt x="134727" y="254660"/>
                                </a:lnTo>
                                <a:lnTo>
                                  <a:pt x="100734" y="267886"/>
                                </a:lnTo>
                                <a:lnTo>
                                  <a:pt x="104359" y="267886"/>
                                </a:lnTo>
                                <a:lnTo>
                                  <a:pt x="135303" y="258436"/>
                                </a:lnTo>
                                <a:lnTo>
                                  <a:pt x="173055" y="249575"/>
                                </a:lnTo>
                                <a:lnTo>
                                  <a:pt x="212191" y="242581"/>
                                </a:lnTo>
                                <a:lnTo>
                                  <a:pt x="250912" y="237628"/>
                                </a:lnTo>
                                <a:lnTo>
                                  <a:pt x="278619" y="237628"/>
                                </a:lnTo>
                                <a:lnTo>
                                  <a:pt x="272682" y="235046"/>
                                </a:lnTo>
                                <a:lnTo>
                                  <a:pt x="297710" y="233898"/>
                                </a:lnTo>
                                <a:lnTo>
                                  <a:pt x="354821" y="233898"/>
                                </a:lnTo>
                                <a:lnTo>
                                  <a:pt x="345235" y="228727"/>
                                </a:lnTo>
                                <a:lnTo>
                                  <a:pt x="331472" y="225821"/>
                                </a:lnTo>
                                <a:lnTo>
                                  <a:pt x="256447" y="225821"/>
                                </a:lnTo>
                                <a:lnTo>
                                  <a:pt x="247885" y="220920"/>
                                </a:lnTo>
                                <a:lnTo>
                                  <a:pt x="204915" y="185803"/>
                                </a:lnTo>
                                <a:lnTo>
                                  <a:pt x="176434" y="138468"/>
                                </a:lnTo>
                                <a:lnTo>
                                  <a:pt x="174569" y="133574"/>
                                </a:lnTo>
                                <a:close/>
                              </a:path>
                              <a:path w="362585" h="360045">
                                <a:moveTo>
                                  <a:pt x="278619" y="237628"/>
                                </a:moveTo>
                                <a:lnTo>
                                  <a:pt x="250912" y="237628"/>
                                </a:lnTo>
                                <a:lnTo>
                                  <a:pt x="275127" y="248571"/>
                                </a:lnTo>
                                <a:lnTo>
                                  <a:pt x="299065" y="256816"/>
                                </a:lnTo>
                                <a:lnTo>
                                  <a:pt x="321066" y="262016"/>
                                </a:lnTo>
                                <a:lnTo>
                                  <a:pt x="339469" y="263827"/>
                                </a:lnTo>
                                <a:lnTo>
                                  <a:pt x="350908" y="263827"/>
                                </a:lnTo>
                                <a:lnTo>
                                  <a:pt x="357181" y="261244"/>
                                </a:lnTo>
                                <a:lnTo>
                                  <a:pt x="358011" y="257923"/>
                                </a:lnTo>
                                <a:lnTo>
                                  <a:pt x="347218" y="257923"/>
                                </a:lnTo>
                                <a:lnTo>
                                  <a:pt x="332614" y="256268"/>
                                </a:lnTo>
                                <a:lnTo>
                                  <a:pt x="314517" y="251604"/>
                                </a:lnTo>
                                <a:lnTo>
                                  <a:pt x="294136" y="244380"/>
                                </a:lnTo>
                                <a:lnTo>
                                  <a:pt x="278619" y="237628"/>
                                </a:lnTo>
                                <a:close/>
                              </a:path>
                              <a:path w="362585" h="360045">
                                <a:moveTo>
                                  <a:pt x="358657" y="255340"/>
                                </a:moveTo>
                                <a:lnTo>
                                  <a:pt x="356074" y="256447"/>
                                </a:lnTo>
                                <a:lnTo>
                                  <a:pt x="352015" y="257923"/>
                                </a:lnTo>
                                <a:lnTo>
                                  <a:pt x="358011" y="257923"/>
                                </a:lnTo>
                                <a:lnTo>
                                  <a:pt x="358657" y="255340"/>
                                </a:lnTo>
                                <a:close/>
                              </a:path>
                              <a:path w="362585" h="360045">
                                <a:moveTo>
                                  <a:pt x="354821" y="233898"/>
                                </a:moveTo>
                                <a:lnTo>
                                  <a:pt x="297710" y="233898"/>
                                </a:lnTo>
                                <a:lnTo>
                                  <a:pt x="326785" y="234723"/>
                                </a:lnTo>
                                <a:lnTo>
                                  <a:pt x="350672" y="239767"/>
                                </a:lnTo>
                                <a:lnTo>
                                  <a:pt x="360133" y="251281"/>
                                </a:lnTo>
                                <a:lnTo>
                                  <a:pt x="361240" y="248698"/>
                                </a:lnTo>
                                <a:lnTo>
                                  <a:pt x="362347" y="247591"/>
                                </a:lnTo>
                                <a:lnTo>
                                  <a:pt x="362347" y="245008"/>
                                </a:lnTo>
                                <a:lnTo>
                                  <a:pt x="357856" y="235536"/>
                                </a:lnTo>
                                <a:lnTo>
                                  <a:pt x="354821" y="233898"/>
                                </a:lnTo>
                                <a:close/>
                              </a:path>
                              <a:path w="362585" h="360045">
                                <a:moveTo>
                                  <a:pt x="300726" y="223238"/>
                                </a:moveTo>
                                <a:lnTo>
                                  <a:pt x="290849" y="223486"/>
                                </a:lnTo>
                                <a:lnTo>
                                  <a:pt x="280108" y="224114"/>
                                </a:lnTo>
                                <a:lnTo>
                                  <a:pt x="256447" y="225821"/>
                                </a:lnTo>
                                <a:lnTo>
                                  <a:pt x="331472" y="225821"/>
                                </a:lnTo>
                                <a:lnTo>
                                  <a:pt x="325765" y="224616"/>
                                </a:lnTo>
                                <a:lnTo>
                                  <a:pt x="300726" y="223238"/>
                                </a:lnTo>
                                <a:close/>
                              </a:path>
                              <a:path w="362585" h="360045">
                                <a:moveTo>
                                  <a:pt x="172686" y="30257"/>
                                </a:moveTo>
                                <a:lnTo>
                                  <a:pt x="170697" y="41153"/>
                                </a:lnTo>
                                <a:lnTo>
                                  <a:pt x="168397" y="55163"/>
                                </a:lnTo>
                                <a:lnTo>
                                  <a:pt x="165474" y="72494"/>
                                </a:lnTo>
                                <a:lnTo>
                                  <a:pt x="161617" y="93354"/>
                                </a:lnTo>
                                <a:lnTo>
                                  <a:pt x="169079" y="93354"/>
                                </a:lnTo>
                                <a:lnTo>
                                  <a:pt x="169417" y="90967"/>
                                </a:lnTo>
                                <a:lnTo>
                                  <a:pt x="171072" y="70661"/>
                                </a:lnTo>
                                <a:lnTo>
                                  <a:pt x="171966" y="50632"/>
                                </a:lnTo>
                                <a:lnTo>
                                  <a:pt x="172686" y="30257"/>
                                </a:lnTo>
                                <a:close/>
                              </a:path>
                              <a:path w="362585" h="360045">
                                <a:moveTo>
                                  <a:pt x="169128" y="2213"/>
                                </a:moveTo>
                                <a:lnTo>
                                  <a:pt x="160141" y="2213"/>
                                </a:lnTo>
                                <a:lnTo>
                                  <a:pt x="165307" y="4796"/>
                                </a:lnTo>
                                <a:lnTo>
                                  <a:pt x="171579" y="9962"/>
                                </a:lnTo>
                                <a:lnTo>
                                  <a:pt x="172686" y="23615"/>
                                </a:lnTo>
                                <a:lnTo>
                                  <a:pt x="174070" y="9962"/>
                                </a:lnTo>
                                <a:lnTo>
                                  <a:pt x="171026" y="2951"/>
                                </a:lnTo>
                                <a:lnTo>
                                  <a:pt x="169128" y="2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57860" y="240197"/>
                            <a:ext cx="1209040" cy="2146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56539" w14:textId="19408CA2" w:rsidR="00A33773" w:rsidRDefault="00A33773">
                              <w:pPr>
                                <w:spacing w:before="4"/>
                                <w:rPr>
                                  <w:rFonts w:ascii="Trebuchet M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491308" y="262469"/>
                            <a:ext cx="1120775" cy="182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75653A" w14:textId="18DC1547" w:rsidR="00A33773" w:rsidRDefault="00A33773">
                              <w:pPr>
                                <w:spacing w:line="247" w:lineRule="auto"/>
                                <w:rPr>
                                  <w:rFonts w:ascii="Trebuchet MS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56531" id="Group 11" o:spid="_x0000_s1034" style="position:absolute;margin-left:308.6pt;margin-top:7.15pt;width:236.4pt;height:58.55pt;z-index:-15727616;mso-wrap-distance-left:0;mso-wrap-distance-right:0;mso-position-horizontal-relative:page;mso-width-relative:margin;mso-height-relative:margin" coordorigin="47,47" coordsize="29927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">
                <v:shape id="Graphic 12" o:spid="_x0000_s1035" style="position:absolute;left:47;top:47;width:29928;height:7341;visibility:visible;mso-wrap-style:square;v-text-anchor:top" coordsize="2992755,73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" path="m2992374,l,,,733806r2992374,l2992374,xe" filled="f" strokeweight=".26456mm">
                  <v:path arrowok="t"/>
                </v:shape>
                <v:shape id="Graphic 13" o:spid="_x0000_s1036" style="position:absolute;left:12874;top:1806;width:3626;height:3600;visibility:visible;mso-wrap-style:square;v-text-anchor:top" coordsize="36258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" path="m65311,283752l33779,304254,13698,324064,3096,341245,,353860r,5905l27673,359765r2149,-739l7010,359026r3194,-13422l22047,326647,40946,305061,65311,283752xem154975,r-7253,4842l143998,16051r-1373,12591l142544,41153r151,4618l150058,93354r4917,19925l147628,138529r-19453,47482l100503,243763,68495,299824,36036,342232,7010,359026r22812,l31046,358605,50136,342006,73307,312608r27427,-43615l104359,267886r-3625,l126903,219969r17417,-36813l155165,155131r6452,-21557l174569,133574r-8155,-21402l169079,93354r-7462,l157373,77164,154514,61528,152899,46861r-507,-13283l152513,28002r848,-9415l155661,8826r4480,-6613l169128,2213,164384,368,154975,xem358657,267148r-10332,l344266,270838r,9962l348325,284490r10332,l360502,282645r-11070,l346111,279693r,-7749l349432,268993r11070,l358657,267148xem360502,268993r-2952,l360133,271944r,7749l357550,282645r2952,l362347,280800r,-9962l360502,268993xem355705,270100r-5904,l349801,280800r1845,l351646,276741r4674,l356074,276372r-1107,-369l357181,275265r-5535,l351646,272313r5289,l356812,271575r-1107,-1475xem356320,276741r-2460,l354598,277848r369,1107l355336,280800r1845,l356812,278955r,-1476l356320,276741xem356935,272313r-2706,l354967,272682r,2214l353860,275265r3321,l357181,273789r-246,-1476xem174569,133574r-12952,l181531,173557r20675,27219l221497,218101r15763,10303l204097,234988r-34547,8729l134727,254660r-33993,13226l104359,267886r30944,-9450l173055,249575r39136,-6994l250912,237628r27707,l272682,235046r25028,-1148l354821,233898r-9586,-5171l331472,225821r-75025,l247885,220920,204915,185803,176434,138468r-1865,-4894xem278619,237628r-27707,l275127,248571r23938,8245l321066,262016r18403,1811l350908,263827r6273,-2583l358011,257923r-10793,l332614,256268r-18097,-4664l294136,244380r-15517,-6752xem358657,255340r-2583,1107l352015,257923r5996,l358657,255340xem354821,233898r-57111,l326785,234723r23887,5044l360133,251281r1107,-2583l362347,247591r,-2583l357856,235536r-3035,-1638xem300726,223238r-9877,248l280108,224114r-23661,1707l331472,225821r-5707,-1205l300726,223238xem172686,30257r-1989,10896l168397,55163r-2923,17331l161617,93354r7462,l169417,90967r1655,-20306l171966,50632r720,-20375xem169128,2213r-8987,l165307,4796r6272,5166l172686,23615,174070,9962,171026,2951r-1898,-738xe" fillcolor="#ffd8d8" stroked="f">
                  <v:path arrowok="t"/>
                </v:shape>
                <v:shape id="Textbox 14" o:spid="_x0000_s1037" type="#_x0000_t202" style="position:absolute;left:2578;top:2401;width:12091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4756539" w14:textId="19408CA2" w:rsidR="00A33773" w:rsidRDefault="00A33773">
                        <w:pPr>
                          <w:spacing w:before="4"/>
                          <w:rPr>
                            <w:rFonts w:ascii="Trebuchet MS"/>
                            <w:sz w:val="28"/>
                          </w:rPr>
                        </w:pPr>
                      </w:p>
                    </w:txbxContent>
                  </v:textbox>
                </v:shape>
                <v:shape id="Textbox 15" o:spid="_x0000_s1038" type="#_x0000_t202" style="position:absolute;left:14913;top:2624;width:1120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475653A" w14:textId="18DC1547" w:rsidR="00A33773" w:rsidRDefault="00A33773">
                        <w:pPr>
                          <w:spacing w:line="247" w:lineRule="auto"/>
                          <w:rPr>
                            <w:rFonts w:ascii="Trebuchet MS"/>
                            <w:sz w:val="12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33773">
      <w:type w:val="continuous"/>
      <w:pgSz w:w="11910" w:h="16840"/>
      <w:pgMar w:top="640" w:right="8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3773"/>
    <w:rsid w:val="00045A56"/>
    <w:rsid w:val="000825C0"/>
    <w:rsid w:val="00161D44"/>
    <w:rsid w:val="001D2CD8"/>
    <w:rsid w:val="003F5F56"/>
    <w:rsid w:val="0040469B"/>
    <w:rsid w:val="005A44BE"/>
    <w:rsid w:val="009E3530"/>
    <w:rsid w:val="00A33773"/>
    <w:rsid w:val="00BD6098"/>
    <w:rsid w:val="00C811CC"/>
    <w:rsid w:val="00C83E5B"/>
    <w:rsid w:val="00D20771"/>
    <w:rsid w:val="00D35DDC"/>
    <w:rsid w:val="00E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64A8"/>
  <w15:docId w15:val="{CA4E062A-85BF-4F96-9F16-C7392D44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68"/>
      <w:ind w:left="1083" w:right="2767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D20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E08E199E84A0F946E1AB6E8C5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28CB-764D-44BE-8C86-2F96B8714409}"/>
      </w:docPartPr>
      <w:docPartBody>
        <w:p w:rsidR="00365373" w:rsidRDefault="00DB6DEA" w:rsidP="00DB6DEA">
          <w:pPr>
            <w:pStyle w:val="8DDE08E199E84A0F946E1AB6E8C5CC13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00571B667C134E41B2A6CBA8050F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6EB-3882-41FC-872D-BB20ED6B74F6}"/>
      </w:docPartPr>
      <w:docPartBody>
        <w:p w:rsidR="00365373" w:rsidRDefault="00DB6DEA" w:rsidP="00DB6DEA">
          <w:pPr>
            <w:pStyle w:val="00571B667C134E41B2A6CBA8050FBC1F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711EE27011416B9C0691BD6AFB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E36C-CBD6-4757-8A08-40818E24C3C3}"/>
      </w:docPartPr>
      <w:docPartBody>
        <w:p w:rsidR="00365373" w:rsidRDefault="00DB6DEA" w:rsidP="00DB6DEA">
          <w:pPr>
            <w:pStyle w:val="EC711EE27011416B9C0691BD6AFB0983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6DA6B142B3C54F458828C0BEACE2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1ADF-6454-4F5B-8F43-FE52DC1D4B7E}"/>
      </w:docPartPr>
      <w:docPartBody>
        <w:p w:rsidR="00365373" w:rsidRDefault="00DB6DEA" w:rsidP="00DB6DEA">
          <w:pPr>
            <w:pStyle w:val="6DA6B142B3C54F458828C0BEACE28FF6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D02953C11D49F88143B1E38C68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E84E-FE81-469F-B38A-EBDF24D3F443}"/>
      </w:docPartPr>
      <w:docPartBody>
        <w:p w:rsidR="00365373" w:rsidRDefault="00DB6DEA" w:rsidP="00DB6DEA">
          <w:pPr>
            <w:pStyle w:val="54D02953C11D49F88143B1E38C684613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F34631C89350481BBBD64EFD1434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1C57-587F-4ECB-8602-70CF69C94D36}"/>
      </w:docPartPr>
      <w:docPartBody>
        <w:p w:rsidR="00365373" w:rsidRDefault="00DB6DEA" w:rsidP="00DB6DEA">
          <w:pPr>
            <w:pStyle w:val="F34631C89350481BBBD64EFD1434B38F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ACF00845EA4248ABD91BFA2122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4EA13-C306-453C-A8BB-BCE9D16B815C}"/>
      </w:docPartPr>
      <w:docPartBody>
        <w:p w:rsidR="00365373" w:rsidRDefault="00DB6DEA" w:rsidP="00DB6DEA">
          <w:pPr>
            <w:pStyle w:val="D0ACF00845EA4248ABD91BFA2122DD3F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31A2778D736C4784A88C5C2410E4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C15B-8D3C-4F09-A387-CBFE4BB3A319}"/>
      </w:docPartPr>
      <w:docPartBody>
        <w:p w:rsidR="00365373" w:rsidRDefault="00DB6DEA" w:rsidP="00DB6DEA">
          <w:pPr>
            <w:pStyle w:val="31A2778D736C4784A88C5C2410E4587A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D1446B3E946429A1DCAED1180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2C62-704A-4983-93F2-B78C3CCD813B}"/>
      </w:docPartPr>
      <w:docPartBody>
        <w:p w:rsidR="00365373" w:rsidRDefault="00DB6DEA" w:rsidP="00DB6DEA">
          <w:pPr>
            <w:pStyle w:val="9FBD1446B3E946429A1DCAED11805975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9C54A421F82E458390A1EFEF19ED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AFDD-66E4-4698-AA31-FBB2AC7804EC}"/>
      </w:docPartPr>
      <w:docPartBody>
        <w:p w:rsidR="00365373" w:rsidRDefault="00DB6DEA" w:rsidP="00DB6DEA">
          <w:pPr>
            <w:pStyle w:val="9C54A421F82E458390A1EFEF19ED4C02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45CB54BEE745099A0589433345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9253-AE23-4E28-A388-85E715882D8A}"/>
      </w:docPartPr>
      <w:docPartBody>
        <w:p w:rsidR="00365373" w:rsidRDefault="00DB6DEA" w:rsidP="00DB6DEA">
          <w:pPr>
            <w:pStyle w:val="E145CB54BEE745099A0589433345DE9E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B10AC624DCED416E9EA1461A26EC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7621-3D76-43F9-BF29-BABE99FE537B}"/>
      </w:docPartPr>
      <w:docPartBody>
        <w:p w:rsidR="00365373" w:rsidRDefault="00DB6DEA" w:rsidP="00DB6DEA">
          <w:pPr>
            <w:pStyle w:val="B10AC624DCED416E9EA1461A26ECBC6F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4FF51937F1458C8DB14915049E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2772-D1C0-4DD5-88F4-64B3D9D90FEF}"/>
      </w:docPartPr>
      <w:docPartBody>
        <w:p w:rsidR="00365373" w:rsidRDefault="00DB6DEA" w:rsidP="00DB6DEA">
          <w:pPr>
            <w:pStyle w:val="4A4FF51937F1458C8DB14915049E2CBA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1519970C6C70403C8E870B3D7D1E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9AF8-8B4E-43E9-84D0-5152C9326EF0}"/>
      </w:docPartPr>
      <w:docPartBody>
        <w:p w:rsidR="00365373" w:rsidRDefault="00DB6DEA" w:rsidP="00DB6DEA">
          <w:pPr>
            <w:pStyle w:val="1519970C6C70403C8E870B3D7D1E4C11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9D470864A848828C453F483826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2A2A-F35F-4E4D-82D2-546F3709D04C}"/>
      </w:docPartPr>
      <w:docPartBody>
        <w:p w:rsidR="00365373" w:rsidRDefault="00DB6DEA" w:rsidP="00DB6DEA">
          <w:pPr>
            <w:pStyle w:val="119D470864A848828C453F4838266415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54D915984F5140BC865CF3C61E00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A4BF-8DC0-4596-9D68-33B24FEEDEF7}"/>
      </w:docPartPr>
      <w:docPartBody>
        <w:p w:rsidR="00365373" w:rsidRDefault="00DB6DEA" w:rsidP="00DB6DEA">
          <w:pPr>
            <w:pStyle w:val="54D915984F5140BC865CF3C61E00618B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5331C737CD45659A5C915C60F9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7CA4-F8B3-4D7F-BA9E-893B35B7AE56}"/>
      </w:docPartPr>
      <w:docPartBody>
        <w:p w:rsidR="00365373" w:rsidRDefault="00DB6DEA" w:rsidP="00DB6DEA">
          <w:pPr>
            <w:pStyle w:val="5D5331C737CD45659A5C915C60F92CFD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04C4D31F96E24FF7B4C5B1287068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ECE7-DD7C-4AEF-A826-4E6F465177E2}"/>
      </w:docPartPr>
      <w:docPartBody>
        <w:p w:rsidR="00365373" w:rsidRDefault="00DB6DEA" w:rsidP="00DB6DEA">
          <w:pPr>
            <w:pStyle w:val="04C4D31F96E24FF7B4C5B1287068FF50"/>
          </w:pPr>
          <w:r w:rsidRPr="00575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3DE1767BAF403F91A4DEAD4D4F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1943-C411-42BF-A2F8-65F78F6DF407}"/>
      </w:docPartPr>
      <w:docPartBody>
        <w:p w:rsidR="00365373" w:rsidRDefault="00DB6DEA" w:rsidP="00DB6DEA">
          <w:pPr>
            <w:pStyle w:val="8F3DE1767BAF403F91A4DEAD4D4FE8FE"/>
          </w:pPr>
          <w:r w:rsidRPr="00575E7E">
            <w:rPr>
              <w:rStyle w:val="PlaceholderText"/>
            </w:rPr>
            <w:t>Choose an item.</w:t>
          </w:r>
        </w:p>
      </w:docPartBody>
    </w:docPart>
    <w:docPart>
      <w:docPartPr>
        <w:name w:val="FF305192ECAF41679D0909F80CDD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9C87-A7F5-4C27-B4E9-990F8D47664E}"/>
      </w:docPartPr>
      <w:docPartBody>
        <w:p w:rsidR="00365373" w:rsidRDefault="00DB6DEA" w:rsidP="00DB6DEA">
          <w:pPr>
            <w:pStyle w:val="FF305192ECAF41679D0909F80CDD0140"/>
          </w:pPr>
          <w:r w:rsidRPr="00575E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45"/>
    <w:rsid w:val="00365373"/>
    <w:rsid w:val="00BF3145"/>
    <w:rsid w:val="00D55F1E"/>
    <w:rsid w:val="00DB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DEA"/>
    <w:rPr>
      <w:color w:val="808080"/>
    </w:rPr>
  </w:style>
  <w:style w:type="paragraph" w:customStyle="1" w:styleId="8DDE08E199E84A0F946E1AB6E8C5CC13">
    <w:name w:val="8DDE08E199E84A0F946E1AB6E8C5CC13"/>
    <w:rsid w:val="00DB6DEA"/>
  </w:style>
  <w:style w:type="paragraph" w:customStyle="1" w:styleId="00571B667C134E41B2A6CBA8050FBC1F">
    <w:name w:val="00571B667C134E41B2A6CBA8050FBC1F"/>
    <w:rsid w:val="00DB6DEA"/>
  </w:style>
  <w:style w:type="paragraph" w:customStyle="1" w:styleId="EC711EE27011416B9C0691BD6AFB0983">
    <w:name w:val="EC711EE27011416B9C0691BD6AFB0983"/>
    <w:rsid w:val="00DB6DEA"/>
  </w:style>
  <w:style w:type="paragraph" w:customStyle="1" w:styleId="6DA6B142B3C54F458828C0BEACE28FF6">
    <w:name w:val="6DA6B142B3C54F458828C0BEACE28FF6"/>
    <w:rsid w:val="00DB6DEA"/>
  </w:style>
  <w:style w:type="paragraph" w:customStyle="1" w:styleId="54D02953C11D49F88143B1E38C684613">
    <w:name w:val="54D02953C11D49F88143B1E38C684613"/>
    <w:rsid w:val="00DB6DEA"/>
  </w:style>
  <w:style w:type="paragraph" w:customStyle="1" w:styleId="F34631C89350481BBBD64EFD1434B38F">
    <w:name w:val="F34631C89350481BBBD64EFD1434B38F"/>
    <w:rsid w:val="00DB6DEA"/>
  </w:style>
  <w:style w:type="paragraph" w:customStyle="1" w:styleId="D0ACF00845EA4248ABD91BFA2122DD3F">
    <w:name w:val="D0ACF00845EA4248ABD91BFA2122DD3F"/>
    <w:rsid w:val="00DB6DEA"/>
  </w:style>
  <w:style w:type="paragraph" w:customStyle="1" w:styleId="31A2778D736C4784A88C5C2410E4587A">
    <w:name w:val="31A2778D736C4784A88C5C2410E4587A"/>
    <w:rsid w:val="00DB6DEA"/>
  </w:style>
  <w:style w:type="paragraph" w:customStyle="1" w:styleId="9FBD1446B3E946429A1DCAED11805975">
    <w:name w:val="9FBD1446B3E946429A1DCAED11805975"/>
    <w:rsid w:val="00DB6DEA"/>
  </w:style>
  <w:style w:type="paragraph" w:customStyle="1" w:styleId="9C54A421F82E458390A1EFEF19ED4C02">
    <w:name w:val="9C54A421F82E458390A1EFEF19ED4C02"/>
    <w:rsid w:val="00DB6DEA"/>
  </w:style>
  <w:style w:type="paragraph" w:customStyle="1" w:styleId="E145CB54BEE745099A0589433345DE9E">
    <w:name w:val="E145CB54BEE745099A0589433345DE9E"/>
    <w:rsid w:val="00DB6DEA"/>
  </w:style>
  <w:style w:type="paragraph" w:customStyle="1" w:styleId="B10AC624DCED416E9EA1461A26ECBC6F">
    <w:name w:val="B10AC624DCED416E9EA1461A26ECBC6F"/>
    <w:rsid w:val="00DB6DEA"/>
  </w:style>
  <w:style w:type="paragraph" w:customStyle="1" w:styleId="4A4FF51937F1458C8DB14915049E2CBA">
    <w:name w:val="4A4FF51937F1458C8DB14915049E2CBA"/>
    <w:rsid w:val="00DB6DEA"/>
  </w:style>
  <w:style w:type="paragraph" w:customStyle="1" w:styleId="1519970C6C70403C8E870B3D7D1E4C11">
    <w:name w:val="1519970C6C70403C8E870B3D7D1E4C11"/>
    <w:rsid w:val="00DB6DEA"/>
  </w:style>
  <w:style w:type="paragraph" w:customStyle="1" w:styleId="119D470864A848828C453F4838266415">
    <w:name w:val="119D470864A848828C453F4838266415"/>
    <w:rsid w:val="00DB6DEA"/>
  </w:style>
  <w:style w:type="paragraph" w:customStyle="1" w:styleId="54D915984F5140BC865CF3C61E00618B">
    <w:name w:val="54D915984F5140BC865CF3C61E00618B"/>
    <w:rsid w:val="00DB6DEA"/>
  </w:style>
  <w:style w:type="paragraph" w:customStyle="1" w:styleId="5D5331C737CD45659A5C915C60F92CFD">
    <w:name w:val="5D5331C737CD45659A5C915C60F92CFD"/>
    <w:rsid w:val="00DB6DEA"/>
  </w:style>
  <w:style w:type="paragraph" w:customStyle="1" w:styleId="04C4D31F96E24FF7B4C5B1287068FF50">
    <w:name w:val="04C4D31F96E24FF7B4C5B1287068FF50"/>
    <w:rsid w:val="00DB6DEA"/>
  </w:style>
  <w:style w:type="paragraph" w:customStyle="1" w:styleId="8F3DE1767BAF403F91A4DEAD4D4FE8FE">
    <w:name w:val="8F3DE1767BAF403F91A4DEAD4D4FE8FE"/>
    <w:rsid w:val="00DB6DEA"/>
  </w:style>
  <w:style w:type="paragraph" w:customStyle="1" w:styleId="FF305192ECAF41679D0909F80CDD0140">
    <w:name w:val="FF305192ECAF41679D0909F80CDD0140"/>
    <w:rsid w:val="00DB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4FDB-37B5-45D2-8D21-49682651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HIFT ALLOWANCE FORM v3.doc</dc:title>
  <dc:creator>las650</dc:creator>
  <cp:lastModifiedBy>Sam Bajaj</cp:lastModifiedBy>
  <cp:revision>8</cp:revision>
  <dcterms:created xsi:type="dcterms:W3CDTF">2023-09-19T04:42:00Z</dcterms:created>
  <dcterms:modified xsi:type="dcterms:W3CDTF">2023-09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19T00:00:00Z</vt:filetime>
  </property>
  <property fmtid="{D5CDD505-2E9C-101B-9397-08002B2CF9AE}" pid="5" name="Producer">
    <vt:lpwstr>Acrobat Distiller 20.0 (Windows)</vt:lpwstr>
  </property>
</Properties>
</file>